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2C487" w14:textId="77777777" w:rsidR="002200E2" w:rsidRDefault="00704566" w:rsidP="00704566">
      <w:pPr>
        <w:pStyle w:val="Bezodstpw"/>
        <w:ind w:left="5664"/>
      </w:pPr>
      <w:r>
        <w:t xml:space="preserve">             Załącznik do Formularza oferty</w:t>
      </w:r>
    </w:p>
    <w:p w14:paraId="14BA4224" w14:textId="77777777" w:rsidR="00CD376D" w:rsidRDefault="00CD376D" w:rsidP="00D628CA">
      <w:pPr>
        <w:pStyle w:val="Bezodstpw"/>
      </w:pPr>
      <w:r>
        <w:t>……………………………………………….</w:t>
      </w:r>
    </w:p>
    <w:p w14:paraId="4888236A" w14:textId="77777777" w:rsidR="00CD376D" w:rsidRDefault="00CD376D" w:rsidP="00D628CA">
      <w:pPr>
        <w:pStyle w:val="Bezodstpw"/>
      </w:pPr>
      <w:r>
        <w:t>Pieczątka firmowa Wykonawcy</w:t>
      </w:r>
    </w:p>
    <w:p w14:paraId="29C36629" w14:textId="77777777" w:rsidR="00CD376D" w:rsidRDefault="00CD376D" w:rsidP="00CD376D">
      <w:pPr>
        <w:pStyle w:val="Bezodstpw"/>
      </w:pPr>
    </w:p>
    <w:p w14:paraId="483305C4" w14:textId="77777777" w:rsidR="00CD376D" w:rsidRDefault="00CD376D" w:rsidP="00CD376D">
      <w:pPr>
        <w:pStyle w:val="Bezodstpw"/>
        <w:jc w:val="center"/>
        <w:rPr>
          <w:b/>
        </w:rPr>
      </w:pPr>
      <w:r w:rsidRPr="00CD376D">
        <w:rPr>
          <w:b/>
        </w:rPr>
        <w:t>FORMULARZ CENOWY</w:t>
      </w:r>
    </w:p>
    <w:p w14:paraId="687105FE" w14:textId="2B13B1D2" w:rsidR="00CD376D" w:rsidRDefault="00CD376D" w:rsidP="00CD376D">
      <w:pPr>
        <w:pStyle w:val="Bezodstpw"/>
        <w:jc w:val="center"/>
        <w:rPr>
          <w:b/>
        </w:rPr>
      </w:pPr>
    </w:p>
    <w:p w14:paraId="2D99A247" w14:textId="77777777" w:rsidR="00566ECC" w:rsidRPr="00CD376D" w:rsidRDefault="00566ECC" w:rsidP="00CD376D">
      <w:pPr>
        <w:pStyle w:val="Bezodstpw"/>
        <w:jc w:val="center"/>
        <w:rPr>
          <w:b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495"/>
        <w:gridCol w:w="2307"/>
        <w:gridCol w:w="1502"/>
        <w:gridCol w:w="3702"/>
        <w:gridCol w:w="2025"/>
      </w:tblGrid>
      <w:tr w:rsidR="007B6572" w:rsidRPr="00CD376D" w14:paraId="584831D1" w14:textId="77777777" w:rsidTr="004836B6">
        <w:tc>
          <w:tcPr>
            <w:tcW w:w="0" w:type="auto"/>
            <w:shd w:val="clear" w:color="auto" w:fill="D9D9D9" w:themeFill="background1" w:themeFillShade="D9"/>
          </w:tcPr>
          <w:p w14:paraId="52FFE0A7" w14:textId="77777777" w:rsidR="004836B6" w:rsidRDefault="004836B6" w:rsidP="004836B6">
            <w:pPr>
              <w:pStyle w:val="Bezodstpw"/>
              <w:jc w:val="center"/>
            </w:pPr>
          </w:p>
          <w:p w14:paraId="3D5A386A" w14:textId="77777777" w:rsidR="00CD376D" w:rsidRDefault="004836B6" w:rsidP="004836B6">
            <w:pPr>
              <w:pStyle w:val="Bezodstpw"/>
              <w:jc w:val="center"/>
            </w:pPr>
            <w:r>
              <w:t>Lp.</w:t>
            </w:r>
          </w:p>
          <w:p w14:paraId="49331ADE" w14:textId="77777777" w:rsidR="004836B6" w:rsidRPr="00CD376D" w:rsidRDefault="004836B6" w:rsidP="004836B6">
            <w:pPr>
              <w:pStyle w:val="Bezodstpw"/>
              <w:jc w:val="center"/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489A80C1" w14:textId="77777777" w:rsidR="004836B6" w:rsidRDefault="004836B6" w:rsidP="004836B6">
            <w:pPr>
              <w:pStyle w:val="Bezodstpw"/>
              <w:jc w:val="center"/>
            </w:pPr>
          </w:p>
          <w:p w14:paraId="6A4A383D" w14:textId="77777777" w:rsidR="00CD376D" w:rsidRDefault="00CD376D" w:rsidP="004836B6">
            <w:pPr>
              <w:pStyle w:val="Bezodstpw"/>
              <w:jc w:val="center"/>
            </w:pPr>
            <w:r w:rsidRPr="00CD376D">
              <w:t>Nazwa</w:t>
            </w:r>
          </w:p>
          <w:p w14:paraId="3C5C6AFB" w14:textId="77777777" w:rsidR="004836B6" w:rsidRPr="00CD376D" w:rsidRDefault="004836B6" w:rsidP="004836B6">
            <w:pPr>
              <w:pStyle w:val="Bezodstpw"/>
              <w:jc w:val="center"/>
            </w:pPr>
          </w:p>
        </w:tc>
        <w:tc>
          <w:tcPr>
            <w:tcW w:w="1502" w:type="dxa"/>
            <w:shd w:val="clear" w:color="auto" w:fill="D9D9D9" w:themeFill="background1" w:themeFillShade="D9"/>
          </w:tcPr>
          <w:p w14:paraId="4080EB76" w14:textId="77777777" w:rsidR="004836B6" w:rsidRDefault="004836B6" w:rsidP="004836B6">
            <w:pPr>
              <w:pStyle w:val="Bezodstpw"/>
              <w:jc w:val="center"/>
            </w:pPr>
          </w:p>
          <w:p w14:paraId="2CD5E443" w14:textId="77777777" w:rsidR="00CD376D" w:rsidRPr="00CD376D" w:rsidRDefault="00CD376D" w:rsidP="004836B6">
            <w:pPr>
              <w:pStyle w:val="Bezodstpw"/>
              <w:jc w:val="center"/>
            </w:pPr>
            <w:r w:rsidRPr="00CD376D">
              <w:t>Szacunkowa ilość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4A2A260" w14:textId="77777777" w:rsidR="004836B6" w:rsidRDefault="004836B6" w:rsidP="004836B6">
            <w:pPr>
              <w:pStyle w:val="Bezodstpw"/>
              <w:jc w:val="center"/>
            </w:pPr>
          </w:p>
          <w:p w14:paraId="0E3C1405" w14:textId="77777777" w:rsidR="00CD376D" w:rsidRPr="00CD376D" w:rsidRDefault="00CD376D" w:rsidP="004836B6">
            <w:pPr>
              <w:pStyle w:val="Bezodstpw"/>
              <w:jc w:val="center"/>
            </w:pPr>
            <w:r w:rsidRPr="00CD376D">
              <w:t>Cena jednostkowa brutto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31D8C0CF" w14:textId="77777777" w:rsidR="00CD376D" w:rsidRPr="00CD376D" w:rsidRDefault="00CD376D" w:rsidP="004836B6">
            <w:pPr>
              <w:pStyle w:val="Bezodstpw"/>
              <w:jc w:val="center"/>
            </w:pPr>
            <w:r w:rsidRPr="00CD376D">
              <w:t>Cena łączna brutto</w:t>
            </w:r>
          </w:p>
          <w:p w14:paraId="6369997E" w14:textId="77777777" w:rsidR="00CD376D" w:rsidRPr="00CD376D" w:rsidRDefault="00CD376D" w:rsidP="004836B6">
            <w:pPr>
              <w:pStyle w:val="Bezodstpw"/>
              <w:jc w:val="center"/>
            </w:pPr>
            <w:r w:rsidRPr="00CD376D">
              <w:t>(kolumna 3 x</w:t>
            </w:r>
          </w:p>
          <w:p w14:paraId="65325DDF" w14:textId="77777777" w:rsidR="00CD376D" w:rsidRPr="00CD376D" w:rsidRDefault="00CD376D" w:rsidP="004836B6">
            <w:pPr>
              <w:pStyle w:val="Bezodstpw"/>
              <w:jc w:val="center"/>
            </w:pPr>
            <w:r w:rsidRPr="00CD376D">
              <w:t>Kolumna 4)</w:t>
            </w:r>
          </w:p>
        </w:tc>
      </w:tr>
      <w:tr w:rsidR="004836B6" w:rsidRPr="00CD376D" w14:paraId="0747CCAE" w14:textId="77777777" w:rsidTr="004836B6">
        <w:tc>
          <w:tcPr>
            <w:tcW w:w="0" w:type="auto"/>
            <w:shd w:val="clear" w:color="auto" w:fill="BFBFBF" w:themeFill="background1" w:themeFillShade="BF"/>
          </w:tcPr>
          <w:p w14:paraId="64ABF7CA" w14:textId="77777777" w:rsidR="00CD376D" w:rsidRPr="00CD376D" w:rsidRDefault="00CD376D" w:rsidP="00CD376D">
            <w:pPr>
              <w:pStyle w:val="Bezodstpw"/>
              <w:jc w:val="center"/>
            </w:pPr>
            <w:r w:rsidRPr="00CD376D">
              <w:t>1</w:t>
            </w:r>
          </w:p>
        </w:tc>
        <w:tc>
          <w:tcPr>
            <w:tcW w:w="2307" w:type="dxa"/>
            <w:shd w:val="clear" w:color="auto" w:fill="BFBFBF" w:themeFill="background1" w:themeFillShade="BF"/>
          </w:tcPr>
          <w:p w14:paraId="344DEA8F" w14:textId="77777777" w:rsidR="00CD376D" w:rsidRPr="00CD376D" w:rsidRDefault="00CD376D" w:rsidP="00CD376D">
            <w:pPr>
              <w:pStyle w:val="Bezodstpw"/>
              <w:jc w:val="center"/>
            </w:pPr>
            <w:r w:rsidRPr="00CD376D">
              <w:t>2</w:t>
            </w:r>
          </w:p>
        </w:tc>
        <w:tc>
          <w:tcPr>
            <w:tcW w:w="1502" w:type="dxa"/>
            <w:shd w:val="clear" w:color="auto" w:fill="BFBFBF" w:themeFill="background1" w:themeFillShade="BF"/>
          </w:tcPr>
          <w:p w14:paraId="2C2C3230" w14:textId="77777777" w:rsidR="00CD376D" w:rsidRPr="00CD376D" w:rsidRDefault="00CD376D" w:rsidP="00CD376D">
            <w:pPr>
              <w:pStyle w:val="Bezodstpw"/>
              <w:jc w:val="center"/>
            </w:pPr>
            <w:r w:rsidRPr="00CD376D">
              <w:t>3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68E24CB" w14:textId="77777777" w:rsidR="00CD376D" w:rsidRPr="00CD376D" w:rsidRDefault="00CD376D" w:rsidP="00CD376D">
            <w:pPr>
              <w:pStyle w:val="Bezodstpw"/>
              <w:jc w:val="center"/>
            </w:pPr>
            <w:r w:rsidRPr="00CD376D">
              <w:t>4</w:t>
            </w:r>
          </w:p>
        </w:tc>
        <w:tc>
          <w:tcPr>
            <w:tcW w:w="2025" w:type="dxa"/>
            <w:shd w:val="clear" w:color="auto" w:fill="BFBFBF" w:themeFill="background1" w:themeFillShade="BF"/>
          </w:tcPr>
          <w:p w14:paraId="062652EC" w14:textId="77777777" w:rsidR="00CD376D" w:rsidRPr="00CD376D" w:rsidRDefault="00CD376D" w:rsidP="00CD376D">
            <w:pPr>
              <w:pStyle w:val="Bezodstpw"/>
              <w:jc w:val="center"/>
            </w:pPr>
            <w:r w:rsidRPr="00CD376D">
              <w:t>5</w:t>
            </w:r>
          </w:p>
        </w:tc>
      </w:tr>
      <w:tr w:rsidR="007B6572" w:rsidRPr="00CD376D" w14:paraId="625C4E5D" w14:textId="77777777" w:rsidTr="004836B6">
        <w:tc>
          <w:tcPr>
            <w:tcW w:w="0" w:type="auto"/>
          </w:tcPr>
          <w:p w14:paraId="6883D160" w14:textId="77777777" w:rsidR="00CD376D" w:rsidRPr="00CD376D" w:rsidRDefault="00CD376D" w:rsidP="00CD376D">
            <w:pPr>
              <w:pStyle w:val="Bezodstpw"/>
              <w:jc w:val="center"/>
            </w:pPr>
            <w:r w:rsidRPr="00CD376D">
              <w:t>1.</w:t>
            </w:r>
          </w:p>
        </w:tc>
        <w:tc>
          <w:tcPr>
            <w:tcW w:w="2307" w:type="dxa"/>
          </w:tcPr>
          <w:p w14:paraId="2404497C" w14:textId="77777777" w:rsidR="00CD376D" w:rsidRPr="00CD376D" w:rsidRDefault="00CD376D" w:rsidP="00CD376D">
            <w:pPr>
              <w:pStyle w:val="Bezodstpw"/>
              <w:rPr>
                <w:sz w:val="20"/>
                <w:szCs w:val="20"/>
              </w:rPr>
            </w:pPr>
            <w:r w:rsidRPr="00CD376D">
              <w:rPr>
                <w:sz w:val="20"/>
                <w:szCs w:val="20"/>
              </w:rPr>
              <w:t xml:space="preserve">Dekoracje w pojemniku </w:t>
            </w:r>
          </w:p>
          <w:p w14:paraId="5383EC51" w14:textId="77777777" w:rsidR="00CD376D" w:rsidRPr="00CD376D" w:rsidRDefault="00CD376D" w:rsidP="00CD376D">
            <w:pPr>
              <w:pStyle w:val="Bezodstpw"/>
              <w:rPr>
                <w:sz w:val="20"/>
                <w:szCs w:val="20"/>
              </w:rPr>
            </w:pPr>
            <w:r w:rsidRPr="00CD376D">
              <w:rPr>
                <w:sz w:val="20"/>
                <w:szCs w:val="20"/>
              </w:rPr>
              <w:t>ceramicznym</w:t>
            </w:r>
          </w:p>
        </w:tc>
        <w:tc>
          <w:tcPr>
            <w:tcW w:w="1502" w:type="dxa"/>
          </w:tcPr>
          <w:p w14:paraId="070DCA34" w14:textId="2CBE4455" w:rsidR="00CD376D" w:rsidRPr="00CD376D" w:rsidRDefault="00566ECC" w:rsidP="00CD376D">
            <w:pPr>
              <w:pStyle w:val="Bezodstpw"/>
              <w:jc w:val="center"/>
            </w:pPr>
            <w:r>
              <w:t>1</w:t>
            </w:r>
            <w:r w:rsidR="005B787D">
              <w:t>0</w:t>
            </w:r>
            <w:r w:rsidR="00CD376D" w:rsidRPr="00CD376D">
              <w:t>0 szt.</w:t>
            </w:r>
          </w:p>
        </w:tc>
        <w:tc>
          <w:tcPr>
            <w:tcW w:w="0" w:type="auto"/>
          </w:tcPr>
          <w:p w14:paraId="3712DA26" w14:textId="77777777" w:rsidR="00CD376D" w:rsidRDefault="00E96877" w:rsidP="00CD376D">
            <w:pPr>
              <w:pStyle w:val="Bezodstpw"/>
            </w:pPr>
            <w:r>
              <w:t>kompozycja artystyczna:</w:t>
            </w:r>
          </w:p>
          <w:p w14:paraId="6947B28D" w14:textId="77777777" w:rsidR="00E96877" w:rsidRDefault="00F17C10" w:rsidP="00CD376D">
            <w:pPr>
              <w:pStyle w:val="Bezodstpw"/>
            </w:pPr>
            <w:r>
              <w:t>do 10</w:t>
            </w:r>
            <w:r w:rsidR="00E96877">
              <w:t xml:space="preserve"> szt. </w:t>
            </w:r>
            <w:r>
              <w:t xml:space="preserve">kwiatów z </w:t>
            </w:r>
            <w:r w:rsidR="00E96877">
              <w:t>przybranie</w:t>
            </w:r>
            <w:r>
              <w:t>m</w:t>
            </w:r>
            <w:r w:rsidR="001D4AB9">
              <w:t>,</w:t>
            </w:r>
          </w:p>
          <w:p w14:paraId="7E99C7C0" w14:textId="77777777" w:rsidR="00E96877" w:rsidRDefault="005B34BF" w:rsidP="00CD376D">
            <w:pPr>
              <w:pStyle w:val="Bezodstpw"/>
              <w:rPr>
                <w:b/>
              </w:rPr>
            </w:pPr>
            <w:r>
              <w:rPr>
                <w:b/>
              </w:rPr>
              <w:t>………….</w:t>
            </w:r>
            <w:r w:rsidR="00E96877">
              <w:rPr>
                <w:b/>
              </w:rPr>
              <w:t>………………………ZŁ</w:t>
            </w:r>
          </w:p>
          <w:p w14:paraId="6C910C9B" w14:textId="77777777" w:rsidR="00F17C10" w:rsidRPr="00F17C10" w:rsidRDefault="00F17C10" w:rsidP="00CD376D">
            <w:pPr>
              <w:pStyle w:val="Bezodstpw"/>
            </w:pPr>
            <w:r w:rsidRPr="00F17C10">
              <w:t>(cena nie może przekroczyć</w:t>
            </w:r>
            <w:r>
              <w:t xml:space="preserve"> 100 zł</w:t>
            </w:r>
            <w:r w:rsidRPr="00F17C10">
              <w:t>)</w:t>
            </w:r>
          </w:p>
        </w:tc>
        <w:tc>
          <w:tcPr>
            <w:tcW w:w="2025" w:type="dxa"/>
          </w:tcPr>
          <w:p w14:paraId="139D79E4" w14:textId="77777777" w:rsidR="009B1C23" w:rsidRDefault="009B1C23" w:rsidP="009B1C23">
            <w:pPr>
              <w:pStyle w:val="Bezodstpw"/>
              <w:jc w:val="center"/>
              <w:rPr>
                <w:b/>
              </w:rPr>
            </w:pPr>
          </w:p>
          <w:p w14:paraId="1B59E2BE" w14:textId="77777777" w:rsidR="00CD376D" w:rsidRPr="00CD376D" w:rsidRDefault="009B1C23" w:rsidP="009B1C23">
            <w:pPr>
              <w:pStyle w:val="Bezodstpw"/>
              <w:jc w:val="center"/>
            </w:pPr>
            <w:r w:rsidRPr="00D86999">
              <w:rPr>
                <w:b/>
              </w:rPr>
              <w:t>…………………zł</w:t>
            </w:r>
          </w:p>
        </w:tc>
      </w:tr>
      <w:tr w:rsidR="007B6572" w:rsidRPr="00CD376D" w14:paraId="1BAF9F19" w14:textId="77777777" w:rsidTr="004836B6">
        <w:tc>
          <w:tcPr>
            <w:tcW w:w="0" w:type="auto"/>
          </w:tcPr>
          <w:p w14:paraId="0A374099" w14:textId="77777777" w:rsidR="00CD376D" w:rsidRPr="00CD376D" w:rsidRDefault="00E96877" w:rsidP="00CD376D">
            <w:pPr>
              <w:pStyle w:val="Bezodstpw"/>
            </w:pPr>
            <w:r>
              <w:t>2.</w:t>
            </w:r>
          </w:p>
        </w:tc>
        <w:tc>
          <w:tcPr>
            <w:tcW w:w="2307" w:type="dxa"/>
          </w:tcPr>
          <w:p w14:paraId="04B5D5E6" w14:textId="77777777" w:rsidR="00CD376D" w:rsidRPr="00CD376D" w:rsidRDefault="00E96877" w:rsidP="00CD376D">
            <w:pPr>
              <w:pStyle w:val="Bezodstpw"/>
            </w:pPr>
            <w:r>
              <w:t>Wieniec na świerku z kwiatów biało-czerwonych z szarfą (biało-czerwoną) i napisem na szarfie</w:t>
            </w:r>
          </w:p>
        </w:tc>
        <w:tc>
          <w:tcPr>
            <w:tcW w:w="1502" w:type="dxa"/>
          </w:tcPr>
          <w:p w14:paraId="4EDB8164" w14:textId="12D4031A" w:rsidR="00CD376D" w:rsidRPr="00CD376D" w:rsidRDefault="00566ECC" w:rsidP="00E96877">
            <w:pPr>
              <w:pStyle w:val="Bezodstpw"/>
              <w:jc w:val="center"/>
            </w:pPr>
            <w:r>
              <w:t>3</w:t>
            </w:r>
            <w:r w:rsidR="00892176">
              <w:t>0</w:t>
            </w:r>
            <w:r w:rsidR="00E96877">
              <w:t xml:space="preserve"> szt.</w:t>
            </w:r>
          </w:p>
        </w:tc>
        <w:tc>
          <w:tcPr>
            <w:tcW w:w="0" w:type="auto"/>
          </w:tcPr>
          <w:p w14:paraId="55FFB2F1" w14:textId="77777777" w:rsidR="00E96877" w:rsidRDefault="00E96877" w:rsidP="00CD376D">
            <w:pPr>
              <w:pStyle w:val="Bezodstpw"/>
            </w:pPr>
            <w:r>
              <w:t>wieniec na świerku z anturium</w:t>
            </w:r>
            <w:r w:rsidR="00F17C10">
              <w:t xml:space="preserve">     </w:t>
            </w:r>
            <w:r w:rsidR="007A737D">
              <w:t xml:space="preserve">          </w:t>
            </w:r>
            <w:r w:rsidR="00F17C10">
              <w:t xml:space="preserve"> </w:t>
            </w:r>
            <w:r w:rsidR="00D628CA">
              <w:t>50</w:t>
            </w:r>
            <w:r w:rsidR="00991D8D">
              <w:t xml:space="preserve"> kwiatów w bukiecie, 40 w owalu   </w:t>
            </w:r>
            <w:r w:rsidR="00F17C10">
              <w:t xml:space="preserve"> </w:t>
            </w:r>
            <w:r w:rsidR="007A737D">
              <w:t xml:space="preserve">   </w:t>
            </w:r>
            <w:r w:rsidR="00F17C10">
              <w:t xml:space="preserve">z </w:t>
            </w:r>
            <w:r>
              <w:t>przybranie</w:t>
            </w:r>
            <w:r w:rsidR="00F17C10">
              <w:t>m i szarfą</w:t>
            </w:r>
            <w:r w:rsidR="001D4AB9">
              <w:t xml:space="preserve"> biało-czerwoną</w:t>
            </w:r>
            <w:r>
              <w:t xml:space="preserve"> szer. 10 cm, dł. 2,0 m z napisem</w:t>
            </w:r>
            <w:r w:rsidR="001D4AB9">
              <w:t>,</w:t>
            </w:r>
          </w:p>
          <w:p w14:paraId="4D80AAAE" w14:textId="77777777" w:rsidR="00F17C10" w:rsidRPr="00E96877" w:rsidRDefault="005B34BF" w:rsidP="005B34BF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………….………………………ZŁ </w:t>
            </w:r>
            <w:r w:rsidRPr="00F17C10">
              <w:t xml:space="preserve"> </w:t>
            </w:r>
            <w:r>
              <w:t xml:space="preserve">             </w:t>
            </w:r>
            <w:r w:rsidR="00F17C10" w:rsidRPr="00F17C10">
              <w:t>(cena nie może przekroczyć</w:t>
            </w:r>
            <w:r w:rsidR="0055227E">
              <w:t xml:space="preserve"> </w:t>
            </w:r>
            <w:r w:rsidR="00F17C10">
              <w:t>1 000 zł</w:t>
            </w:r>
            <w:r w:rsidR="00F17C10" w:rsidRPr="00F17C10">
              <w:t>)</w:t>
            </w:r>
          </w:p>
        </w:tc>
        <w:tc>
          <w:tcPr>
            <w:tcW w:w="2025" w:type="dxa"/>
          </w:tcPr>
          <w:p w14:paraId="5C20BAF6" w14:textId="77777777" w:rsidR="009B1C23" w:rsidRDefault="009B1C23" w:rsidP="009B1C23">
            <w:pPr>
              <w:pStyle w:val="Bezodstpw"/>
              <w:jc w:val="center"/>
              <w:rPr>
                <w:b/>
              </w:rPr>
            </w:pPr>
          </w:p>
          <w:p w14:paraId="6EB162D4" w14:textId="77777777" w:rsidR="009B1C23" w:rsidRDefault="009B1C23" w:rsidP="009B1C23">
            <w:pPr>
              <w:pStyle w:val="Bezodstpw"/>
              <w:jc w:val="center"/>
              <w:rPr>
                <w:b/>
              </w:rPr>
            </w:pPr>
          </w:p>
          <w:p w14:paraId="26295BB3" w14:textId="77777777" w:rsidR="00CD376D" w:rsidRPr="00CD376D" w:rsidRDefault="009B1C23" w:rsidP="009B1C23">
            <w:pPr>
              <w:pStyle w:val="Bezodstpw"/>
              <w:jc w:val="center"/>
            </w:pPr>
            <w:r w:rsidRPr="00D86999">
              <w:rPr>
                <w:b/>
              </w:rPr>
              <w:t>…………………zł</w:t>
            </w:r>
          </w:p>
        </w:tc>
      </w:tr>
      <w:tr w:rsidR="007B6572" w:rsidRPr="00CD376D" w14:paraId="31E31D36" w14:textId="77777777" w:rsidTr="004836B6">
        <w:tc>
          <w:tcPr>
            <w:tcW w:w="0" w:type="auto"/>
          </w:tcPr>
          <w:p w14:paraId="3B7736FB" w14:textId="77777777" w:rsidR="00CC4872" w:rsidRDefault="00CC4872" w:rsidP="00CD376D">
            <w:pPr>
              <w:pStyle w:val="Bezodstpw"/>
            </w:pPr>
            <w:r>
              <w:t>3.</w:t>
            </w:r>
          </w:p>
        </w:tc>
        <w:tc>
          <w:tcPr>
            <w:tcW w:w="2307" w:type="dxa"/>
          </w:tcPr>
          <w:p w14:paraId="67851E29" w14:textId="77777777" w:rsidR="00CC4872" w:rsidRDefault="00AE38B3" w:rsidP="00CD376D">
            <w:pPr>
              <w:pStyle w:val="Bezodstpw"/>
            </w:pPr>
            <w:r>
              <w:t>Wieniec</w:t>
            </w:r>
            <w:r w:rsidR="0052058B">
              <w:t xml:space="preserve"> na świerku z kwiatów biało-czerwonych z szarfą (biało-czerwoną) i napisem na szarfie</w:t>
            </w:r>
          </w:p>
        </w:tc>
        <w:tc>
          <w:tcPr>
            <w:tcW w:w="1502" w:type="dxa"/>
          </w:tcPr>
          <w:p w14:paraId="78E30912" w14:textId="77777777" w:rsidR="00CC4872" w:rsidRDefault="005B787D" w:rsidP="00E96877">
            <w:pPr>
              <w:pStyle w:val="Bezodstpw"/>
              <w:jc w:val="center"/>
            </w:pPr>
            <w:r>
              <w:t>4</w:t>
            </w:r>
            <w:r w:rsidR="003923DC">
              <w:t>0</w:t>
            </w:r>
            <w:r w:rsidR="0052058B">
              <w:t xml:space="preserve"> szt.</w:t>
            </w:r>
          </w:p>
        </w:tc>
        <w:tc>
          <w:tcPr>
            <w:tcW w:w="0" w:type="auto"/>
          </w:tcPr>
          <w:p w14:paraId="38DFF33F" w14:textId="6011512D" w:rsidR="0052058B" w:rsidRDefault="00DE1822" w:rsidP="0052058B">
            <w:pPr>
              <w:pStyle w:val="Bezodstpw"/>
            </w:pPr>
            <w:r>
              <w:t>wi</w:t>
            </w:r>
            <w:r w:rsidR="005579CB">
              <w:t>eniec</w:t>
            </w:r>
            <w:r w:rsidR="0052058B">
              <w:t xml:space="preserve"> na świerku z kwiatów:</w:t>
            </w:r>
            <w:r w:rsidR="00F17C10">
              <w:t xml:space="preserve"> </w:t>
            </w:r>
            <w:r w:rsidR="001D4AB9">
              <w:t xml:space="preserve">   </w:t>
            </w:r>
            <w:r w:rsidR="00991D8D">
              <w:t xml:space="preserve">      </w:t>
            </w:r>
            <w:r w:rsidR="00C84715">
              <w:t xml:space="preserve">40 szt. </w:t>
            </w:r>
            <w:r w:rsidR="0052058B">
              <w:t>w bukiecie</w:t>
            </w:r>
            <w:r w:rsidR="001D4AB9">
              <w:t xml:space="preserve">, </w:t>
            </w:r>
            <w:r w:rsidR="00C84715">
              <w:t xml:space="preserve">30 szt. </w:t>
            </w:r>
            <w:r w:rsidR="0052058B">
              <w:t>w</w:t>
            </w:r>
            <w:r w:rsidR="00F17C10">
              <w:t xml:space="preserve"> owalu </w:t>
            </w:r>
            <w:r w:rsidR="00C84715">
              <w:t xml:space="preserve">       </w:t>
            </w:r>
            <w:r w:rsidR="00F17C10">
              <w:t>z</w:t>
            </w:r>
            <w:r w:rsidR="0052058B">
              <w:t xml:space="preserve"> przybranie</w:t>
            </w:r>
            <w:r w:rsidR="00F17C10">
              <w:t>m i szarfą</w:t>
            </w:r>
            <w:r w:rsidR="001D4AB9">
              <w:t xml:space="preserve"> biało-czerwoną</w:t>
            </w:r>
            <w:r w:rsidR="0052058B">
              <w:t xml:space="preserve"> szer. 10 cm, dł. 2,0 m z napisem</w:t>
            </w:r>
            <w:r w:rsidR="001D4AB9">
              <w:t>,</w:t>
            </w:r>
            <w:r w:rsidR="00F17C10">
              <w:t xml:space="preserve">              </w:t>
            </w:r>
          </w:p>
          <w:p w14:paraId="02838D89" w14:textId="77777777" w:rsidR="00F17C10" w:rsidRPr="005B34BF" w:rsidRDefault="005B34BF" w:rsidP="005B34BF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………….………………………ZŁ                </w:t>
            </w:r>
            <w:r w:rsidR="00F17C10" w:rsidRPr="00F17C10">
              <w:t>(cena nie może przekroczyć</w:t>
            </w:r>
            <w:r w:rsidR="00D3205B">
              <w:t xml:space="preserve"> </w:t>
            </w:r>
            <w:r w:rsidR="00F17C10">
              <w:t>500 zł</w:t>
            </w:r>
            <w:r w:rsidR="00F17C10" w:rsidRPr="00F17C10">
              <w:t>)</w:t>
            </w:r>
          </w:p>
        </w:tc>
        <w:tc>
          <w:tcPr>
            <w:tcW w:w="2025" w:type="dxa"/>
          </w:tcPr>
          <w:p w14:paraId="0BD9657D" w14:textId="77777777" w:rsidR="009B1C23" w:rsidRDefault="009B1C23" w:rsidP="009B1C23">
            <w:pPr>
              <w:pStyle w:val="Bezodstpw"/>
              <w:jc w:val="center"/>
              <w:rPr>
                <w:b/>
              </w:rPr>
            </w:pPr>
          </w:p>
          <w:p w14:paraId="2E17200A" w14:textId="77777777" w:rsidR="009B1C23" w:rsidRDefault="009B1C23" w:rsidP="009B1C23">
            <w:pPr>
              <w:pStyle w:val="Bezodstpw"/>
              <w:jc w:val="center"/>
              <w:rPr>
                <w:b/>
              </w:rPr>
            </w:pPr>
          </w:p>
          <w:p w14:paraId="4834EFDF" w14:textId="77777777" w:rsidR="00CC4872" w:rsidRPr="00CD376D" w:rsidRDefault="009B1C23" w:rsidP="009B1C23">
            <w:pPr>
              <w:pStyle w:val="Bezodstpw"/>
              <w:jc w:val="center"/>
            </w:pPr>
            <w:r w:rsidRPr="00D86999">
              <w:rPr>
                <w:b/>
              </w:rPr>
              <w:t>…………………zł</w:t>
            </w:r>
          </w:p>
        </w:tc>
      </w:tr>
      <w:tr w:rsidR="007B6572" w:rsidRPr="00CD376D" w14:paraId="222AFCA8" w14:textId="77777777" w:rsidTr="004836B6">
        <w:tc>
          <w:tcPr>
            <w:tcW w:w="0" w:type="auto"/>
          </w:tcPr>
          <w:p w14:paraId="70E45EA8" w14:textId="77777777" w:rsidR="00E96877" w:rsidRDefault="00E20CC1" w:rsidP="00CD376D">
            <w:pPr>
              <w:pStyle w:val="Bezodstpw"/>
            </w:pPr>
            <w:r>
              <w:t>4</w:t>
            </w:r>
            <w:r w:rsidR="00E96877">
              <w:t>.</w:t>
            </w:r>
          </w:p>
        </w:tc>
        <w:tc>
          <w:tcPr>
            <w:tcW w:w="2307" w:type="dxa"/>
          </w:tcPr>
          <w:p w14:paraId="04103C29" w14:textId="77777777" w:rsidR="00E96877" w:rsidRDefault="00E96877" w:rsidP="00CD376D">
            <w:pPr>
              <w:pStyle w:val="Bezodstpw"/>
            </w:pPr>
            <w:r>
              <w:t xml:space="preserve">Wiązanka pogrzebowa na świerku z kwiatów i szarfą z napisem </w:t>
            </w:r>
          </w:p>
        </w:tc>
        <w:tc>
          <w:tcPr>
            <w:tcW w:w="1502" w:type="dxa"/>
          </w:tcPr>
          <w:p w14:paraId="7DE09E5F" w14:textId="77777777" w:rsidR="00E96877" w:rsidRDefault="005B787D" w:rsidP="00E96877">
            <w:pPr>
              <w:pStyle w:val="Bezodstpw"/>
              <w:jc w:val="center"/>
            </w:pPr>
            <w:r>
              <w:t>2</w:t>
            </w:r>
            <w:r w:rsidR="003923DC">
              <w:t>0</w:t>
            </w:r>
            <w:r w:rsidR="00D628CA">
              <w:t xml:space="preserve"> szt.</w:t>
            </w:r>
          </w:p>
        </w:tc>
        <w:tc>
          <w:tcPr>
            <w:tcW w:w="0" w:type="auto"/>
          </w:tcPr>
          <w:p w14:paraId="2D28AC88" w14:textId="77777777" w:rsidR="00D628CA" w:rsidRDefault="004D1737" w:rsidP="00D628CA">
            <w:pPr>
              <w:pStyle w:val="Bezodstpw"/>
            </w:pPr>
            <w:r>
              <w:t>wiązanka pogrzebowa</w:t>
            </w:r>
            <w:r w:rsidR="00D628CA">
              <w:t xml:space="preserve"> na świerku:</w:t>
            </w:r>
          </w:p>
          <w:p w14:paraId="0C6FA75D" w14:textId="77777777" w:rsidR="00D628CA" w:rsidRDefault="00525EBB" w:rsidP="00D628CA">
            <w:pPr>
              <w:pStyle w:val="Bezodstpw"/>
            </w:pPr>
            <w:r>
              <w:t xml:space="preserve">40 szt. kwiatów </w:t>
            </w:r>
            <w:r w:rsidR="001D4AB9">
              <w:t>z</w:t>
            </w:r>
            <w:r w:rsidR="00D628CA">
              <w:t xml:space="preserve"> przybranie</w:t>
            </w:r>
            <w:r w:rsidR="001D4AB9">
              <w:t>m</w:t>
            </w:r>
            <w:r>
              <w:t xml:space="preserve">               </w:t>
            </w:r>
            <w:r w:rsidR="001D4AB9">
              <w:t xml:space="preserve"> i szarfą biało-czerwoną</w:t>
            </w:r>
            <w:r w:rsidR="00D628CA">
              <w:t xml:space="preserve"> szer. </w:t>
            </w:r>
            <w:r w:rsidR="00D628CA" w:rsidRPr="008E78B1">
              <w:t xml:space="preserve">10 cm, </w:t>
            </w:r>
            <w:r>
              <w:t xml:space="preserve">   </w:t>
            </w:r>
            <w:r w:rsidR="00D628CA" w:rsidRPr="008E78B1">
              <w:t>dł.</w:t>
            </w:r>
            <w:r w:rsidR="00D628CA">
              <w:t xml:space="preserve"> 1,0 m z napisem</w:t>
            </w:r>
            <w:r w:rsidR="001D4AB9">
              <w:t>,</w:t>
            </w:r>
          </w:p>
          <w:p w14:paraId="327458FA" w14:textId="77777777" w:rsidR="005B34BF" w:rsidRDefault="005B34BF" w:rsidP="005B34BF">
            <w:pPr>
              <w:pStyle w:val="Bezodstpw"/>
              <w:rPr>
                <w:b/>
              </w:rPr>
            </w:pPr>
            <w:r>
              <w:rPr>
                <w:b/>
              </w:rPr>
              <w:t>………….………………………ZŁ</w:t>
            </w:r>
          </w:p>
          <w:p w14:paraId="34863F85" w14:textId="77777777" w:rsidR="001D4AB9" w:rsidRDefault="001D4AB9" w:rsidP="005B34BF">
            <w:pPr>
              <w:pStyle w:val="Bezodstpw"/>
            </w:pPr>
            <w:r w:rsidRPr="00F17C10">
              <w:t>(cena nie może przekroczyć</w:t>
            </w:r>
            <w:r w:rsidR="00525EBB">
              <w:t xml:space="preserve"> </w:t>
            </w:r>
            <w:r>
              <w:t>500 zł</w:t>
            </w:r>
            <w:r w:rsidRPr="00F17C10">
              <w:t>)</w:t>
            </w:r>
          </w:p>
        </w:tc>
        <w:tc>
          <w:tcPr>
            <w:tcW w:w="2025" w:type="dxa"/>
          </w:tcPr>
          <w:p w14:paraId="1D3F9CD9" w14:textId="77777777" w:rsidR="009B1C23" w:rsidRDefault="009B1C23" w:rsidP="009B1C23">
            <w:pPr>
              <w:pStyle w:val="Bezodstpw"/>
              <w:jc w:val="center"/>
              <w:rPr>
                <w:b/>
              </w:rPr>
            </w:pPr>
          </w:p>
          <w:p w14:paraId="2C70E7E8" w14:textId="77777777" w:rsidR="009B1C23" w:rsidRDefault="009B1C23" w:rsidP="009B1C23">
            <w:pPr>
              <w:pStyle w:val="Bezodstpw"/>
              <w:jc w:val="center"/>
              <w:rPr>
                <w:b/>
              </w:rPr>
            </w:pPr>
          </w:p>
          <w:p w14:paraId="027D762B" w14:textId="77777777" w:rsidR="00E96877" w:rsidRPr="00CD376D" w:rsidRDefault="009B1C23" w:rsidP="009B1C23">
            <w:pPr>
              <w:pStyle w:val="Bezodstpw"/>
              <w:jc w:val="center"/>
            </w:pPr>
            <w:r w:rsidRPr="00D86999">
              <w:rPr>
                <w:b/>
              </w:rPr>
              <w:t>…………………zł</w:t>
            </w:r>
          </w:p>
        </w:tc>
      </w:tr>
      <w:tr w:rsidR="007B6572" w:rsidRPr="00CD376D" w14:paraId="5C44F5A1" w14:textId="77777777" w:rsidTr="004836B6">
        <w:tc>
          <w:tcPr>
            <w:tcW w:w="0" w:type="auto"/>
          </w:tcPr>
          <w:p w14:paraId="662B72E0" w14:textId="77777777" w:rsidR="008E78B1" w:rsidRDefault="00E20CC1" w:rsidP="00CD376D">
            <w:pPr>
              <w:pStyle w:val="Bezodstpw"/>
            </w:pPr>
            <w:r>
              <w:t>5</w:t>
            </w:r>
            <w:r w:rsidR="008E78B1">
              <w:t>.</w:t>
            </w:r>
          </w:p>
        </w:tc>
        <w:tc>
          <w:tcPr>
            <w:tcW w:w="2307" w:type="dxa"/>
          </w:tcPr>
          <w:p w14:paraId="2BE2F4E9" w14:textId="77777777" w:rsidR="008E78B1" w:rsidRDefault="008E78B1" w:rsidP="00CD376D">
            <w:pPr>
              <w:pStyle w:val="Bezodstpw"/>
            </w:pPr>
            <w:r>
              <w:t>Wiązanka pogrzebowa na świerku z kwiatów i szarfą z napisem</w:t>
            </w:r>
          </w:p>
        </w:tc>
        <w:tc>
          <w:tcPr>
            <w:tcW w:w="1502" w:type="dxa"/>
          </w:tcPr>
          <w:p w14:paraId="3CDA59F3" w14:textId="31587F2D" w:rsidR="008E78B1" w:rsidRDefault="00566ECC" w:rsidP="00E96877">
            <w:pPr>
              <w:pStyle w:val="Bezodstpw"/>
              <w:jc w:val="center"/>
            </w:pPr>
            <w:r>
              <w:t>20</w:t>
            </w:r>
            <w:r w:rsidR="008E78B1">
              <w:t xml:space="preserve"> szt.</w:t>
            </w:r>
          </w:p>
        </w:tc>
        <w:tc>
          <w:tcPr>
            <w:tcW w:w="0" w:type="auto"/>
          </w:tcPr>
          <w:p w14:paraId="1FB987CF" w14:textId="77777777" w:rsidR="008E78B1" w:rsidRDefault="004D1737" w:rsidP="008E78B1">
            <w:pPr>
              <w:pStyle w:val="Bezodstpw"/>
            </w:pPr>
            <w:r>
              <w:t>wiązanka pogrzebowa</w:t>
            </w:r>
            <w:r w:rsidR="008E78B1">
              <w:t xml:space="preserve"> na świerku:</w:t>
            </w:r>
          </w:p>
          <w:p w14:paraId="2B9BE372" w14:textId="77777777" w:rsidR="008E78B1" w:rsidRDefault="00B115A4" w:rsidP="008E78B1">
            <w:pPr>
              <w:pStyle w:val="Bezodstpw"/>
            </w:pPr>
            <w:r>
              <w:t>2</w:t>
            </w:r>
            <w:r w:rsidR="006E2074">
              <w:t>0 szt. kwiatów</w:t>
            </w:r>
            <w:r w:rsidR="001D4AB9">
              <w:t xml:space="preserve"> z </w:t>
            </w:r>
            <w:r w:rsidR="008E78B1">
              <w:t>przybranie</w:t>
            </w:r>
            <w:r w:rsidR="001D4AB9">
              <w:t xml:space="preserve">m     </w:t>
            </w:r>
            <w:r w:rsidR="006E2074">
              <w:t xml:space="preserve">            </w:t>
            </w:r>
            <w:r w:rsidR="001D4AB9">
              <w:t xml:space="preserve"> i szarfą biało-czerwoną</w:t>
            </w:r>
            <w:r w:rsidR="008E78B1">
              <w:t xml:space="preserve"> szer. </w:t>
            </w:r>
            <w:r w:rsidR="008E78B1" w:rsidRPr="008E78B1">
              <w:t xml:space="preserve">10 cm, </w:t>
            </w:r>
            <w:r w:rsidR="001D4AB9">
              <w:t xml:space="preserve">      </w:t>
            </w:r>
            <w:r w:rsidR="008E78B1" w:rsidRPr="008E78B1">
              <w:t>dł.</w:t>
            </w:r>
            <w:r w:rsidR="008E78B1">
              <w:t xml:space="preserve"> 1,0 m z napisem</w:t>
            </w:r>
            <w:r w:rsidR="001D4AB9">
              <w:t>,</w:t>
            </w:r>
          </w:p>
          <w:p w14:paraId="16715EB0" w14:textId="77777777" w:rsidR="005B34BF" w:rsidRDefault="005B34BF" w:rsidP="005B34BF">
            <w:pPr>
              <w:pStyle w:val="Bezodstpw"/>
              <w:rPr>
                <w:b/>
              </w:rPr>
            </w:pPr>
            <w:r>
              <w:rPr>
                <w:b/>
              </w:rPr>
              <w:t>………….………………………ZŁ</w:t>
            </w:r>
          </w:p>
          <w:p w14:paraId="164A4A5A" w14:textId="77777777" w:rsidR="001D4AB9" w:rsidRPr="001D4AB9" w:rsidRDefault="001D4AB9" w:rsidP="005B34BF">
            <w:pPr>
              <w:pStyle w:val="Bezodstpw"/>
              <w:rPr>
                <w:b/>
              </w:rPr>
            </w:pPr>
            <w:r w:rsidRPr="00F17C10">
              <w:t>(cena nie może przekroczyć</w:t>
            </w:r>
            <w:r w:rsidR="00DA25EA">
              <w:t xml:space="preserve"> </w:t>
            </w:r>
            <w:r w:rsidR="00F734EB">
              <w:t>3</w:t>
            </w:r>
            <w:r>
              <w:t>00 zł</w:t>
            </w:r>
            <w:r w:rsidRPr="00F17C10">
              <w:t>)</w:t>
            </w:r>
          </w:p>
        </w:tc>
        <w:tc>
          <w:tcPr>
            <w:tcW w:w="2025" w:type="dxa"/>
          </w:tcPr>
          <w:p w14:paraId="3B130BF4" w14:textId="77777777" w:rsidR="009B1C23" w:rsidRDefault="009B1C23" w:rsidP="009B1C23">
            <w:pPr>
              <w:pStyle w:val="Bezodstpw"/>
              <w:jc w:val="center"/>
              <w:rPr>
                <w:b/>
              </w:rPr>
            </w:pPr>
          </w:p>
          <w:p w14:paraId="64BE5E63" w14:textId="77777777" w:rsidR="009B1C23" w:rsidRDefault="009B1C23" w:rsidP="009B1C23">
            <w:pPr>
              <w:pStyle w:val="Bezodstpw"/>
              <w:jc w:val="center"/>
              <w:rPr>
                <w:b/>
              </w:rPr>
            </w:pPr>
          </w:p>
          <w:p w14:paraId="7637F87E" w14:textId="77777777" w:rsidR="008E78B1" w:rsidRPr="00CD376D" w:rsidRDefault="009B1C23" w:rsidP="009B1C23">
            <w:pPr>
              <w:pStyle w:val="Bezodstpw"/>
              <w:jc w:val="center"/>
            </w:pPr>
            <w:r w:rsidRPr="00D86999">
              <w:rPr>
                <w:b/>
              </w:rPr>
              <w:t>…………………zł</w:t>
            </w:r>
          </w:p>
        </w:tc>
      </w:tr>
      <w:tr w:rsidR="007B6572" w:rsidRPr="00CD376D" w14:paraId="75D5E87D" w14:textId="77777777" w:rsidTr="004836B6">
        <w:tc>
          <w:tcPr>
            <w:tcW w:w="0" w:type="auto"/>
          </w:tcPr>
          <w:p w14:paraId="5C900511" w14:textId="77777777" w:rsidR="00D628CA" w:rsidRDefault="00E20CC1" w:rsidP="00CD376D">
            <w:pPr>
              <w:pStyle w:val="Bezodstpw"/>
            </w:pPr>
            <w:r>
              <w:t>6</w:t>
            </w:r>
            <w:r w:rsidR="00D628CA">
              <w:t xml:space="preserve">. </w:t>
            </w:r>
          </w:p>
        </w:tc>
        <w:tc>
          <w:tcPr>
            <w:tcW w:w="2307" w:type="dxa"/>
          </w:tcPr>
          <w:p w14:paraId="1C1F4661" w14:textId="77777777" w:rsidR="00D628CA" w:rsidRDefault="00D628CA" w:rsidP="00CD376D">
            <w:pPr>
              <w:pStyle w:val="Bezodstpw"/>
            </w:pPr>
            <w:r>
              <w:t>Bukiet okolicznościowy</w:t>
            </w:r>
          </w:p>
        </w:tc>
        <w:tc>
          <w:tcPr>
            <w:tcW w:w="1502" w:type="dxa"/>
          </w:tcPr>
          <w:p w14:paraId="76DBAB9C" w14:textId="77777777" w:rsidR="00D628CA" w:rsidRDefault="005B787D" w:rsidP="00E96877">
            <w:pPr>
              <w:pStyle w:val="Bezodstpw"/>
              <w:jc w:val="center"/>
            </w:pPr>
            <w:r>
              <w:t>50</w:t>
            </w:r>
            <w:r w:rsidR="00D628CA">
              <w:t xml:space="preserve"> szt.</w:t>
            </w:r>
          </w:p>
        </w:tc>
        <w:tc>
          <w:tcPr>
            <w:tcW w:w="0" w:type="auto"/>
          </w:tcPr>
          <w:p w14:paraId="64537E99" w14:textId="77777777" w:rsidR="00D628CA" w:rsidRDefault="004468D6" w:rsidP="00D628CA">
            <w:pPr>
              <w:pStyle w:val="Bezodstpw"/>
            </w:pPr>
            <w:r>
              <w:t>bukiet okolicznościowy</w:t>
            </w:r>
            <w:r w:rsidR="007B2114">
              <w:t>:</w:t>
            </w:r>
            <w:r w:rsidR="00063A6B">
              <w:t xml:space="preserve">         </w:t>
            </w:r>
            <w:r w:rsidR="007B2114">
              <w:t xml:space="preserve">   </w:t>
            </w:r>
            <w:r w:rsidR="00CB1E2D">
              <w:t xml:space="preserve">     </w:t>
            </w:r>
            <w:r w:rsidR="00FC1F96">
              <w:t xml:space="preserve">       25</w:t>
            </w:r>
            <w:r w:rsidR="007B2114">
              <w:t xml:space="preserve"> </w:t>
            </w:r>
            <w:r w:rsidR="00DA25EA">
              <w:t xml:space="preserve">szt. </w:t>
            </w:r>
            <w:r w:rsidR="007B2114">
              <w:t xml:space="preserve">kwiatów z </w:t>
            </w:r>
            <w:r w:rsidR="00D628CA">
              <w:t>przybranie</w:t>
            </w:r>
            <w:r w:rsidR="007B2114">
              <w:t>m,</w:t>
            </w:r>
          </w:p>
          <w:p w14:paraId="722CA864" w14:textId="77777777" w:rsidR="005B34BF" w:rsidRDefault="005B34BF" w:rsidP="005B34BF">
            <w:pPr>
              <w:pStyle w:val="Bezodstpw"/>
              <w:rPr>
                <w:b/>
              </w:rPr>
            </w:pPr>
            <w:r>
              <w:rPr>
                <w:b/>
              </w:rPr>
              <w:t>………….………………………ZŁ</w:t>
            </w:r>
          </w:p>
          <w:p w14:paraId="36450B5A" w14:textId="77777777" w:rsidR="007B2114" w:rsidRDefault="007B2114" w:rsidP="005B34BF">
            <w:pPr>
              <w:pStyle w:val="Bezodstpw"/>
            </w:pPr>
            <w:r w:rsidRPr="00F17C10">
              <w:t>(cena nie może przekroczyć</w:t>
            </w:r>
            <w:r w:rsidR="00DA25EA">
              <w:t xml:space="preserve"> </w:t>
            </w:r>
            <w:r>
              <w:t>1</w:t>
            </w:r>
            <w:r w:rsidR="00FC1F96">
              <w:t>5</w:t>
            </w:r>
            <w:r>
              <w:t>0 zł</w:t>
            </w:r>
            <w:r w:rsidRPr="00F17C10">
              <w:t>)</w:t>
            </w:r>
          </w:p>
        </w:tc>
        <w:tc>
          <w:tcPr>
            <w:tcW w:w="2025" w:type="dxa"/>
          </w:tcPr>
          <w:p w14:paraId="11D13B76" w14:textId="77777777" w:rsidR="009B1C23" w:rsidRDefault="009B1C23" w:rsidP="009B1C23">
            <w:pPr>
              <w:pStyle w:val="Bezodstpw"/>
              <w:jc w:val="center"/>
              <w:rPr>
                <w:b/>
              </w:rPr>
            </w:pPr>
          </w:p>
          <w:p w14:paraId="22E2E773" w14:textId="77777777" w:rsidR="00D628CA" w:rsidRPr="00CD376D" w:rsidRDefault="009B1C23" w:rsidP="009B1C23">
            <w:pPr>
              <w:pStyle w:val="Bezodstpw"/>
              <w:jc w:val="center"/>
            </w:pPr>
            <w:r w:rsidRPr="00D86999">
              <w:rPr>
                <w:b/>
              </w:rPr>
              <w:t>…………………zł</w:t>
            </w:r>
          </w:p>
        </w:tc>
      </w:tr>
      <w:tr w:rsidR="007B6572" w:rsidRPr="00CD376D" w14:paraId="58D3007B" w14:textId="77777777" w:rsidTr="004836B6">
        <w:tc>
          <w:tcPr>
            <w:tcW w:w="0" w:type="auto"/>
          </w:tcPr>
          <w:p w14:paraId="2A44E8B7" w14:textId="77777777" w:rsidR="0030534D" w:rsidRDefault="00E20CC1" w:rsidP="00CD376D">
            <w:pPr>
              <w:pStyle w:val="Bezodstpw"/>
            </w:pPr>
            <w:r>
              <w:t>7</w:t>
            </w:r>
            <w:r w:rsidR="0030534D">
              <w:t>.</w:t>
            </w:r>
          </w:p>
        </w:tc>
        <w:tc>
          <w:tcPr>
            <w:tcW w:w="2307" w:type="dxa"/>
          </w:tcPr>
          <w:p w14:paraId="30A07E23" w14:textId="77777777" w:rsidR="0030534D" w:rsidRDefault="008549B5" w:rsidP="00CD376D">
            <w:pPr>
              <w:pStyle w:val="Bezodstpw"/>
            </w:pPr>
            <w:r>
              <w:t>Bukiet okolicznościowy</w:t>
            </w:r>
          </w:p>
        </w:tc>
        <w:tc>
          <w:tcPr>
            <w:tcW w:w="1502" w:type="dxa"/>
          </w:tcPr>
          <w:p w14:paraId="1813CD66" w14:textId="77777777" w:rsidR="0030534D" w:rsidRDefault="005B787D" w:rsidP="00E96877">
            <w:pPr>
              <w:pStyle w:val="Bezodstpw"/>
              <w:jc w:val="center"/>
            </w:pPr>
            <w:r>
              <w:t>2</w:t>
            </w:r>
            <w:r w:rsidR="00E27708">
              <w:t>0</w:t>
            </w:r>
            <w:r w:rsidR="008549B5">
              <w:t xml:space="preserve"> szt.</w:t>
            </w:r>
          </w:p>
        </w:tc>
        <w:tc>
          <w:tcPr>
            <w:tcW w:w="0" w:type="auto"/>
          </w:tcPr>
          <w:p w14:paraId="4ABB7CE0" w14:textId="77777777" w:rsidR="008549B5" w:rsidRDefault="004468D6" w:rsidP="008549B5">
            <w:pPr>
              <w:pStyle w:val="Bezodstpw"/>
            </w:pPr>
            <w:r>
              <w:t>bukiet okolicznościowy</w:t>
            </w:r>
            <w:r w:rsidR="007B2114">
              <w:t>:</w:t>
            </w:r>
            <w:r w:rsidR="00063A6B">
              <w:t xml:space="preserve">         </w:t>
            </w:r>
            <w:r w:rsidR="00CB1E2D">
              <w:t xml:space="preserve">      </w:t>
            </w:r>
            <w:r w:rsidR="00063A6B">
              <w:t xml:space="preserve">      </w:t>
            </w:r>
            <w:r w:rsidR="00FC1F96">
              <w:t xml:space="preserve">    20</w:t>
            </w:r>
            <w:r w:rsidR="007B2114">
              <w:t xml:space="preserve"> </w:t>
            </w:r>
            <w:r w:rsidR="001A7E7A">
              <w:t xml:space="preserve">szt. </w:t>
            </w:r>
            <w:r w:rsidR="007B2114">
              <w:t>kwiatów z przybraniem,</w:t>
            </w:r>
          </w:p>
          <w:p w14:paraId="15B26768" w14:textId="77777777" w:rsidR="005B34BF" w:rsidRDefault="005B34BF" w:rsidP="005B34BF">
            <w:pPr>
              <w:pStyle w:val="Bezodstpw"/>
              <w:rPr>
                <w:b/>
              </w:rPr>
            </w:pPr>
            <w:r>
              <w:rPr>
                <w:b/>
              </w:rPr>
              <w:t>………….………………………ZŁ</w:t>
            </w:r>
          </w:p>
          <w:p w14:paraId="7835C5F0" w14:textId="77777777" w:rsidR="002361A7" w:rsidRDefault="002361A7" w:rsidP="005B34BF">
            <w:pPr>
              <w:pStyle w:val="Bezodstpw"/>
            </w:pPr>
            <w:r w:rsidRPr="00F17C10">
              <w:t>(cena nie może przekroczyć</w:t>
            </w:r>
            <w:r w:rsidR="00DD2962">
              <w:t xml:space="preserve"> </w:t>
            </w:r>
            <w:r w:rsidR="00FC1F96">
              <w:t>10</w:t>
            </w:r>
            <w:r>
              <w:t>0 zł</w:t>
            </w:r>
            <w:r w:rsidRPr="00F17C10">
              <w:t>)</w:t>
            </w:r>
          </w:p>
        </w:tc>
        <w:tc>
          <w:tcPr>
            <w:tcW w:w="2025" w:type="dxa"/>
          </w:tcPr>
          <w:p w14:paraId="41F77B21" w14:textId="77777777" w:rsidR="009B1C23" w:rsidRDefault="009B1C23" w:rsidP="009B1C23">
            <w:pPr>
              <w:pStyle w:val="Bezodstpw"/>
              <w:jc w:val="center"/>
              <w:rPr>
                <w:b/>
              </w:rPr>
            </w:pPr>
          </w:p>
          <w:p w14:paraId="4E3B6D0A" w14:textId="77777777" w:rsidR="0030534D" w:rsidRPr="00CD376D" w:rsidRDefault="009B1C23" w:rsidP="009B1C23">
            <w:pPr>
              <w:pStyle w:val="Bezodstpw"/>
              <w:jc w:val="center"/>
            </w:pPr>
            <w:r w:rsidRPr="00D86999">
              <w:rPr>
                <w:b/>
              </w:rPr>
              <w:t>…………………zł</w:t>
            </w:r>
          </w:p>
        </w:tc>
      </w:tr>
      <w:tr w:rsidR="007B6572" w:rsidRPr="00CD376D" w14:paraId="72CA702A" w14:textId="77777777" w:rsidTr="004836B6">
        <w:tc>
          <w:tcPr>
            <w:tcW w:w="0" w:type="auto"/>
          </w:tcPr>
          <w:p w14:paraId="31C66572" w14:textId="77777777" w:rsidR="006B61D7" w:rsidRDefault="00E20CC1" w:rsidP="00CD376D">
            <w:pPr>
              <w:pStyle w:val="Bezodstpw"/>
            </w:pPr>
            <w:r>
              <w:t>8</w:t>
            </w:r>
            <w:r w:rsidR="006B61D7">
              <w:t>.</w:t>
            </w:r>
          </w:p>
        </w:tc>
        <w:tc>
          <w:tcPr>
            <w:tcW w:w="2307" w:type="dxa"/>
          </w:tcPr>
          <w:p w14:paraId="232E9C6F" w14:textId="77777777" w:rsidR="006B61D7" w:rsidRDefault="006B61D7" w:rsidP="00CD376D">
            <w:pPr>
              <w:pStyle w:val="Bezodstpw"/>
            </w:pPr>
            <w:r>
              <w:t>Sztuczne dekoracje</w:t>
            </w:r>
            <w:r w:rsidR="009D23BE">
              <w:t xml:space="preserve"> + doniczka</w:t>
            </w:r>
          </w:p>
          <w:p w14:paraId="4E3415E1" w14:textId="77777777" w:rsidR="009D69B8" w:rsidRDefault="009D69B8" w:rsidP="00CD376D">
            <w:pPr>
              <w:pStyle w:val="Bezodstpw"/>
            </w:pPr>
            <w:r>
              <w:t>wys. 100 cm</w:t>
            </w:r>
          </w:p>
        </w:tc>
        <w:tc>
          <w:tcPr>
            <w:tcW w:w="1502" w:type="dxa"/>
          </w:tcPr>
          <w:p w14:paraId="3F38447C" w14:textId="77777777" w:rsidR="006B61D7" w:rsidRDefault="005B787D" w:rsidP="00E96877">
            <w:pPr>
              <w:pStyle w:val="Bezodstpw"/>
              <w:jc w:val="center"/>
            </w:pPr>
            <w:r>
              <w:t>4</w:t>
            </w:r>
            <w:r w:rsidR="006B61D7">
              <w:t xml:space="preserve"> szt.</w:t>
            </w:r>
          </w:p>
        </w:tc>
        <w:tc>
          <w:tcPr>
            <w:tcW w:w="0" w:type="auto"/>
          </w:tcPr>
          <w:p w14:paraId="6CA82A87" w14:textId="77777777" w:rsidR="006B61D7" w:rsidRDefault="004468D6" w:rsidP="006B61D7">
            <w:pPr>
              <w:pStyle w:val="Bezodstpw"/>
            </w:pPr>
            <w:r>
              <w:t>sztuczna dekoracja</w:t>
            </w:r>
            <w:r w:rsidR="009D23BE">
              <w:t xml:space="preserve"> + doniczka</w:t>
            </w:r>
          </w:p>
          <w:p w14:paraId="0A7462F3" w14:textId="77777777" w:rsidR="009D69B8" w:rsidRDefault="004468D6" w:rsidP="006B61D7">
            <w:pPr>
              <w:pStyle w:val="Bezodstpw"/>
            </w:pPr>
            <w:r>
              <w:t>40 szt. kwiatów s</w:t>
            </w:r>
            <w:r w:rsidR="009D69B8">
              <w:t>ztucznych</w:t>
            </w:r>
            <w:r w:rsidR="007B2114">
              <w:t>,</w:t>
            </w:r>
          </w:p>
          <w:p w14:paraId="2E04B8F4" w14:textId="77777777" w:rsidR="005B34BF" w:rsidRDefault="005B34BF" w:rsidP="005B34BF">
            <w:pPr>
              <w:pStyle w:val="Bezodstpw"/>
              <w:rPr>
                <w:b/>
              </w:rPr>
            </w:pPr>
            <w:r>
              <w:rPr>
                <w:b/>
              </w:rPr>
              <w:t>………….………………………ZŁ</w:t>
            </w:r>
          </w:p>
          <w:p w14:paraId="063836B8" w14:textId="77777777" w:rsidR="002361A7" w:rsidRDefault="002361A7" w:rsidP="005B34BF">
            <w:pPr>
              <w:pStyle w:val="Bezodstpw"/>
            </w:pPr>
            <w:r w:rsidRPr="00F17C10">
              <w:t>(cena nie może przekroczyć</w:t>
            </w:r>
            <w:r w:rsidR="00DD2962">
              <w:t xml:space="preserve"> </w:t>
            </w:r>
            <w:r w:rsidR="009D23BE">
              <w:t>25</w:t>
            </w:r>
            <w:r>
              <w:t>0 zł</w:t>
            </w:r>
            <w:r w:rsidRPr="00F17C10">
              <w:t>)</w:t>
            </w:r>
          </w:p>
        </w:tc>
        <w:tc>
          <w:tcPr>
            <w:tcW w:w="2025" w:type="dxa"/>
          </w:tcPr>
          <w:p w14:paraId="3597EEA9" w14:textId="77777777" w:rsidR="009B1C23" w:rsidRDefault="009B1C23" w:rsidP="009B1C23">
            <w:pPr>
              <w:pStyle w:val="Bezodstpw"/>
              <w:jc w:val="center"/>
              <w:rPr>
                <w:b/>
              </w:rPr>
            </w:pPr>
          </w:p>
          <w:p w14:paraId="20AB9D9E" w14:textId="77777777" w:rsidR="006B61D7" w:rsidRPr="00CD376D" w:rsidRDefault="009B1C23" w:rsidP="009B1C23">
            <w:pPr>
              <w:pStyle w:val="Bezodstpw"/>
              <w:jc w:val="center"/>
            </w:pPr>
            <w:r w:rsidRPr="00D86999">
              <w:rPr>
                <w:b/>
              </w:rPr>
              <w:t>…………………zł</w:t>
            </w:r>
          </w:p>
        </w:tc>
      </w:tr>
      <w:tr w:rsidR="007B6572" w:rsidRPr="00CD376D" w14:paraId="66A4FB64" w14:textId="77777777" w:rsidTr="004836B6">
        <w:tc>
          <w:tcPr>
            <w:tcW w:w="0" w:type="auto"/>
          </w:tcPr>
          <w:p w14:paraId="5B3DFD2F" w14:textId="77777777" w:rsidR="009D69B8" w:rsidRDefault="00E20CC1" w:rsidP="00CD376D">
            <w:pPr>
              <w:pStyle w:val="Bezodstpw"/>
            </w:pPr>
            <w:r>
              <w:lastRenderedPageBreak/>
              <w:t>9</w:t>
            </w:r>
            <w:r w:rsidR="009D69B8">
              <w:t>.</w:t>
            </w:r>
          </w:p>
        </w:tc>
        <w:tc>
          <w:tcPr>
            <w:tcW w:w="2307" w:type="dxa"/>
          </w:tcPr>
          <w:p w14:paraId="7426CCB6" w14:textId="77777777" w:rsidR="009D69B8" w:rsidRDefault="009D69B8" w:rsidP="00CD376D">
            <w:pPr>
              <w:pStyle w:val="Bezodstpw"/>
            </w:pPr>
            <w:r>
              <w:t xml:space="preserve">Dekoracja okolicznościowa </w:t>
            </w:r>
            <w:r w:rsidR="000C542E">
              <w:t xml:space="preserve">              </w:t>
            </w:r>
            <w:r>
              <w:t>z kwiatów biało-czerwonych</w:t>
            </w:r>
          </w:p>
          <w:p w14:paraId="0F885DC1" w14:textId="77777777" w:rsidR="009D69B8" w:rsidRDefault="009D69B8" w:rsidP="00CD376D">
            <w:pPr>
              <w:pStyle w:val="Bezodstpw"/>
            </w:pPr>
            <w:r>
              <w:t>w pojemniku ceramicznym</w:t>
            </w:r>
          </w:p>
          <w:p w14:paraId="7D815D7F" w14:textId="77777777" w:rsidR="0073768E" w:rsidRDefault="0073768E" w:rsidP="00CD376D">
            <w:pPr>
              <w:pStyle w:val="Bezodstpw"/>
            </w:pPr>
            <w:r>
              <w:t>w formie ikebany</w:t>
            </w:r>
          </w:p>
        </w:tc>
        <w:tc>
          <w:tcPr>
            <w:tcW w:w="1502" w:type="dxa"/>
          </w:tcPr>
          <w:p w14:paraId="66ECCDAA" w14:textId="77777777" w:rsidR="009D69B8" w:rsidRDefault="005B787D" w:rsidP="00E96877">
            <w:pPr>
              <w:pStyle w:val="Bezodstpw"/>
              <w:jc w:val="center"/>
            </w:pPr>
            <w:r>
              <w:t>10</w:t>
            </w:r>
            <w:r w:rsidR="009D69B8">
              <w:t xml:space="preserve"> szt.</w:t>
            </w:r>
          </w:p>
        </w:tc>
        <w:tc>
          <w:tcPr>
            <w:tcW w:w="0" w:type="auto"/>
          </w:tcPr>
          <w:p w14:paraId="259AEEC4" w14:textId="77777777" w:rsidR="009D69B8" w:rsidRDefault="000C542E" w:rsidP="009D69B8">
            <w:pPr>
              <w:pStyle w:val="Bezodstpw"/>
            </w:pPr>
            <w:r>
              <w:t>Dekoracja okolicznościowa</w:t>
            </w:r>
            <w:r w:rsidR="009D69B8">
              <w:t>:</w:t>
            </w:r>
          </w:p>
          <w:p w14:paraId="43C6A048" w14:textId="77777777" w:rsidR="009D69B8" w:rsidRDefault="000C542E" w:rsidP="009D69B8">
            <w:pPr>
              <w:pStyle w:val="Bezodstpw"/>
            </w:pPr>
            <w:r>
              <w:t>4</w:t>
            </w:r>
            <w:r w:rsidR="0073768E">
              <w:t>0</w:t>
            </w:r>
            <w:r>
              <w:t xml:space="preserve"> szt. kwiatów </w:t>
            </w:r>
            <w:r w:rsidR="00911336">
              <w:t xml:space="preserve">z </w:t>
            </w:r>
            <w:r w:rsidR="009D69B8">
              <w:t>przybranie</w:t>
            </w:r>
            <w:r w:rsidR="00911336">
              <w:t>m</w:t>
            </w:r>
          </w:p>
          <w:p w14:paraId="35FFC425" w14:textId="77777777" w:rsidR="00911336" w:rsidRDefault="00911336" w:rsidP="009D69B8">
            <w:pPr>
              <w:pStyle w:val="Bezodstpw"/>
              <w:rPr>
                <w:b/>
              </w:rPr>
            </w:pPr>
          </w:p>
          <w:p w14:paraId="30149F0D" w14:textId="77777777" w:rsidR="00911336" w:rsidRDefault="00911336" w:rsidP="009D69B8">
            <w:pPr>
              <w:pStyle w:val="Bezodstpw"/>
              <w:rPr>
                <w:b/>
              </w:rPr>
            </w:pPr>
          </w:p>
          <w:p w14:paraId="222686DF" w14:textId="77777777" w:rsidR="003F654E" w:rsidRDefault="003F654E" w:rsidP="009D69B8">
            <w:pPr>
              <w:pStyle w:val="Bezodstpw"/>
              <w:rPr>
                <w:b/>
              </w:rPr>
            </w:pPr>
          </w:p>
          <w:p w14:paraId="3B10E7FD" w14:textId="77777777" w:rsidR="005B34BF" w:rsidRDefault="005B34BF" w:rsidP="005B34BF">
            <w:pPr>
              <w:pStyle w:val="Bezodstpw"/>
              <w:rPr>
                <w:b/>
              </w:rPr>
            </w:pPr>
            <w:r>
              <w:rPr>
                <w:b/>
              </w:rPr>
              <w:t>………….………………………ZŁ</w:t>
            </w:r>
          </w:p>
          <w:p w14:paraId="12A0999F" w14:textId="77777777" w:rsidR="002361A7" w:rsidRDefault="002361A7" w:rsidP="005B34BF">
            <w:pPr>
              <w:pStyle w:val="Bezodstpw"/>
            </w:pPr>
            <w:r w:rsidRPr="00F17C10">
              <w:t>(cena nie może przekroczyć</w:t>
            </w:r>
            <w:r w:rsidR="003F654E">
              <w:t xml:space="preserve"> </w:t>
            </w:r>
            <w:r>
              <w:t>500 zł</w:t>
            </w:r>
            <w:r w:rsidRPr="00F17C10">
              <w:t>)</w:t>
            </w:r>
          </w:p>
        </w:tc>
        <w:tc>
          <w:tcPr>
            <w:tcW w:w="2025" w:type="dxa"/>
          </w:tcPr>
          <w:p w14:paraId="363231E5" w14:textId="77777777" w:rsidR="009B1C23" w:rsidRDefault="009B1C23" w:rsidP="009B1C23">
            <w:pPr>
              <w:pStyle w:val="Bezodstpw"/>
              <w:jc w:val="center"/>
              <w:rPr>
                <w:b/>
              </w:rPr>
            </w:pPr>
          </w:p>
          <w:p w14:paraId="3EB0DC75" w14:textId="77777777" w:rsidR="009B1C23" w:rsidRDefault="009B1C23" w:rsidP="009B1C23">
            <w:pPr>
              <w:pStyle w:val="Bezodstpw"/>
              <w:jc w:val="center"/>
              <w:rPr>
                <w:b/>
              </w:rPr>
            </w:pPr>
          </w:p>
          <w:p w14:paraId="22064C2C" w14:textId="77777777" w:rsidR="009D69B8" w:rsidRPr="00CD376D" w:rsidRDefault="009B1C23" w:rsidP="009B1C23">
            <w:pPr>
              <w:pStyle w:val="Bezodstpw"/>
              <w:jc w:val="center"/>
            </w:pPr>
            <w:r w:rsidRPr="00D86999">
              <w:rPr>
                <w:b/>
              </w:rPr>
              <w:t>…………………zł</w:t>
            </w:r>
          </w:p>
        </w:tc>
      </w:tr>
      <w:tr w:rsidR="007B6572" w:rsidRPr="00CD376D" w14:paraId="49D81BED" w14:textId="77777777" w:rsidTr="004836B6">
        <w:tc>
          <w:tcPr>
            <w:tcW w:w="0" w:type="auto"/>
          </w:tcPr>
          <w:p w14:paraId="624D0923" w14:textId="77777777" w:rsidR="0073768E" w:rsidRDefault="00E20CC1" w:rsidP="00CD376D">
            <w:pPr>
              <w:pStyle w:val="Bezodstpw"/>
            </w:pPr>
            <w:r>
              <w:t>10</w:t>
            </w:r>
            <w:r w:rsidR="0073768E">
              <w:t>.</w:t>
            </w:r>
          </w:p>
        </w:tc>
        <w:tc>
          <w:tcPr>
            <w:tcW w:w="2307" w:type="dxa"/>
          </w:tcPr>
          <w:p w14:paraId="40646D70" w14:textId="77777777" w:rsidR="0073768E" w:rsidRDefault="0073768E" w:rsidP="0073768E">
            <w:pPr>
              <w:pStyle w:val="Bezodstpw"/>
            </w:pPr>
            <w:r>
              <w:t>Dekoracja okolicznościowa z kwiatów biało-czerwonych</w:t>
            </w:r>
          </w:p>
          <w:p w14:paraId="67C746D7" w14:textId="77777777" w:rsidR="0073768E" w:rsidRDefault="0073768E" w:rsidP="0073768E">
            <w:pPr>
              <w:pStyle w:val="Bezodstpw"/>
            </w:pPr>
            <w:r>
              <w:t>w pojemniku ceramicznym</w:t>
            </w:r>
          </w:p>
          <w:p w14:paraId="62F5882F" w14:textId="77777777" w:rsidR="0073768E" w:rsidRDefault="0073768E" w:rsidP="0073768E">
            <w:pPr>
              <w:pStyle w:val="Bezodstpw"/>
            </w:pPr>
            <w:r>
              <w:t>w formie ikebany</w:t>
            </w:r>
          </w:p>
        </w:tc>
        <w:tc>
          <w:tcPr>
            <w:tcW w:w="1502" w:type="dxa"/>
          </w:tcPr>
          <w:p w14:paraId="00766A5D" w14:textId="77777777" w:rsidR="0073768E" w:rsidRDefault="005B787D" w:rsidP="00E96877">
            <w:pPr>
              <w:pStyle w:val="Bezodstpw"/>
              <w:jc w:val="center"/>
            </w:pPr>
            <w:r>
              <w:t>10</w:t>
            </w:r>
            <w:r w:rsidR="0073768E">
              <w:t xml:space="preserve"> szt.</w:t>
            </w:r>
          </w:p>
        </w:tc>
        <w:tc>
          <w:tcPr>
            <w:tcW w:w="0" w:type="auto"/>
          </w:tcPr>
          <w:p w14:paraId="59DB2BDA" w14:textId="77777777" w:rsidR="0073768E" w:rsidRDefault="003C62B5" w:rsidP="0073768E">
            <w:pPr>
              <w:pStyle w:val="Bezodstpw"/>
            </w:pPr>
            <w:r>
              <w:t>D</w:t>
            </w:r>
            <w:r w:rsidR="004468D6">
              <w:t>ekoracja okolicznościowa</w:t>
            </w:r>
            <w:r w:rsidR="0073768E">
              <w:t>:</w:t>
            </w:r>
          </w:p>
          <w:p w14:paraId="482E41A2" w14:textId="77777777" w:rsidR="00911336" w:rsidRDefault="00822917" w:rsidP="0073768E">
            <w:pPr>
              <w:pStyle w:val="Bezodstpw"/>
            </w:pPr>
            <w:r>
              <w:t>2</w:t>
            </w:r>
            <w:r w:rsidR="005F74E1">
              <w:t>0</w:t>
            </w:r>
            <w:r>
              <w:t xml:space="preserve"> szt.</w:t>
            </w:r>
            <w:r w:rsidR="00911336">
              <w:t xml:space="preserve"> z </w:t>
            </w:r>
            <w:r w:rsidR="0073768E">
              <w:t>przybranie</w:t>
            </w:r>
            <w:r w:rsidR="00911336">
              <w:t>m</w:t>
            </w:r>
          </w:p>
          <w:p w14:paraId="3198B753" w14:textId="77777777" w:rsidR="00822917" w:rsidRDefault="0073768E" w:rsidP="0073768E">
            <w:pPr>
              <w:pStyle w:val="Bezodstpw"/>
            </w:pPr>
            <w:r>
              <w:t xml:space="preserve">     </w:t>
            </w:r>
          </w:p>
          <w:p w14:paraId="4ABDABF7" w14:textId="77777777" w:rsidR="00822917" w:rsidRDefault="0073768E" w:rsidP="0073768E">
            <w:pPr>
              <w:pStyle w:val="Bezodstpw"/>
            </w:pPr>
            <w:r>
              <w:t xml:space="preserve"> </w:t>
            </w:r>
          </w:p>
          <w:p w14:paraId="697B0123" w14:textId="77777777" w:rsidR="0073768E" w:rsidRDefault="0073768E" w:rsidP="0073768E">
            <w:pPr>
              <w:pStyle w:val="Bezodstpw"/>
            </w:pPr>
            <w:r>
              <w:t xml:space="preserve">          </w:t>
            </w:r>
          </w:p>
          <w:p w14:paraId="2EE796D3" w14:textId="77777777" w:rsidR="005B34BF" w:rsidRDefault="005B34BF" w:rsidP="005B34BF">
            <w:pPr>
              <w:pStyle w:val="Bezodstpw"/>
              <w:rPr>
                <w:b/>
              </w:rPr>
            </w:pPr>
            <w:r>
              <w:rPr>
                <w:b/>
              </w:rPr>
              <w:t>………….………………………ZŁ</w:t>
            </w:r>
          </w:p>
          <w:p w14:paraId="0591E0D7" w14:textId="77777777" w:rsidR="002361A7" w:rsidRDefault="002361A7" w:rsidP="005B34BF">
            <w:pPr>
              <w:pStyle w:val="Bezodstpw"/>
            </w:pPr>
            <w:r w:rsidRPr="00F17C10">
              <w:t>(cena nie może przekroczyć</w:t>
            </w:r>
            <w:r w:rsidR="00822917">
              <w:t xml:space="preserve"> </w:t>
            </w:r>
            <w:r w:rsidR="008F3032">
              <w:t>3</w:t>
            </w:r>
            <w:r>
              <w:t>00 zł</w:t>
            </w:r>
            <w:r w:rsidRPr="00F17C10">
              <w:t>)</w:t>
            </w:r>
          </w:p>
        </w:tc>
        <w:tc>
          <w:tcPr>
            <w:tcW w:w="2025" w:type="dxa"/>
          </w:tcPr>
          <w:p w14:paraId="486B56D2" w14:textId="77777777" w:rsidR="009B1C23" w:rsidRDefault="009B1C23" w:rsidP="009B1C23">
            <w:pPr>
              <w:pStyle w:val="Bezodstpw"/>
              <w:jc w:val="center"/>
              <w:rPr>
                <w:b/>
              </w:rPr>
            </w:pPr>
          </w:p>
          <w:p w14:paraId="58EE9167" w14:textId="77777777" w:rsidR="009B1C23" w:rsidRDefault="009B1C23" w:rsidP="009B1C23">
            <w:pPr>
              <w:pStyle w:val="Bezodstpw"/>
              <w:jc w:val="center"/>
              <w:rPr>
                <w:b/>
              </w:rPr>
            </w:pPr>
          </w:p>
          <w:p w14:paraId="534CF176" w14:textId="77777777" w:rsidR="0073768E" w:rsidRPr="00CD376D" w:rsidRDefault="009B1C23" w:rsidP="009B1C23">
            <w:pPr>
              <w:pStyle w:val="Bezodstpw"/>
              <w:jc w:val="center"/>
            </w:pPr>
            <w:r w:rsidRPr="00D86999">
              <w:rPr>
                <w:b/>
              </w:rPr>
              <w:t>…………………zł</w:t>
            </w:r>
          </w:p>
        </w:tc>
      </w:tr>
      <w:tr w:rsidR="007B6572" w:rsidRPr="00CD376D" w14:paraId="58DF4C01" w14:textId="77777777" w:rsidTr="004836B6">
        <w:tc>
          <w:tcPr>
            <w:tcW w:w="0" w:type="auto"/>
          </w:tcPr>
          <w:p w14:paraId="02B427B2" w14:textId="77777777" w:rsidR="009D69B8" w:rsidRDefault="00E20CC1" w:rsidP="00CD376D">
            <w:pPr>
              <w:pStyle w:val="Bezodstpw"/>
            </w:pPr>
            <w:r>
              <w:t>11</w:t>
            </w:r>
            <w:r w:rsidR="009D69B8">
              <w:t xml:space="preserve">. </w:t>
            </w:r>
          </w:p>
        </w:tc>
        <w:tc>
          <w:tcPr>
            <w:tcW w:w="2307" w:type="dxa"/>
          </w:tcPr>
          <w:p w14:paraId="54638DE9" w14:textId="77777777" w:rsidR="009D69B8" w:rsidRDefault="009D69B8" w:rsidP="00CD376D">
            <w:pPr>
              <w:pStyle w:val="Bezodstpw"/>
            </w:pPr>
            <w:r>
              <w:t>Stroiki świąteczne w pojemniku ceramicznym</w:t>
            </w:r>
          </w:p>
        </w:tc>
        <w:tc>
          <w:tcPr>
            <w:tcW w:w="1502" w:type="dxa"/>
          </w:tcPr>
          <w:p w14:paraId="0A4810F9" w14:textId="041A3A32" w:rsidR="009D69B8" w:rsidRDefault="00566ECC" w:rsidP="00E96877">
            <w:pPr>
              <w:pStyle w:val="Bezodstpw"/>
              <w:jc w:val="center"/>
            </w:pPr>
            <w:r>
              <w:t>5</w:t>
            </w:r>
            <w:r w:rsidR="009D69B8">
              <w:t>0 szt.</w:t>
            </w:r>
          </w:p>
        </w:tc>
        <w:tc>
          <w:tcPr>
            <w:tcW w:w="0" w:type="auto"/>
          </w:tcPr>
          <w:p w14:paraId="09BFC51A" w14:textId="77777777" w:rsidR="009D69B8" w:rsidRDefault="003C62B5" w:rsidP="009D69B8">
            <w:pPr>
              <w:pStyle w:val="Bezodstpw"/>
            </w:pPr>
            <w:r>
              <w:t>Stroiki świąteczny</w:t>
            </w:r>
            <w:r w:rsidR="009D69B8">
              <w:t>:</w:t>
            </w:r>
          </w:p>
          <w:p w14:paraId="1CF9231B" w14:textId="77777777" w:rsidR="009D69B8" w:rsidRDefault="001C1707" w:rsidP="009D69B8">
            <w:pPr>
              <w:pStyle w:val="Bezodstpw"/>
            </w:pPr>
            <w:r>
              <w:t>5 szt. kwiat o</w:t>
            </w:r>
            <w:r w:rsidR="002661EC">
              <w:t>zd</w:t>
            </w:r>
            <w:r>
              <w:t>obny</w:t>
            </w:r>
            <w:r w:rsidR="008B4D51">
              <w:t xml:space="preserve"> z </w:t>
            </w:r>
            <w:r w:rsidR="009D69B8">
              <w:t>przybranie</w:t>
            </w:r>
            <w:r w:rsidR="008B4D51">
              <w:t>m</w:t>
            </w:r>
          </w:p>
          <w:p w14:paraId="1CC4802D" w14:textId="77777777" w:rsidR="005B34BF" w:rsidRDefault="005B34BF" w:rsidP="005B34BF">
            <w:pPr>
              <w:pStyle w:val="Bezodstpw"/>
              <w:rPr>
                <w:b/>
              </w:rPr>
            </w:pPr>
            <w:r>
              <w:rPr>
                <w:b/>
              </w:rPr>
              <w:t>………….………………………ZŁ</w:t>
            </w:r>
          </w:p>
          <w:p w14:paraId="39760F1F" w14:textId="77777777" w:rsidR="002361A7" w:rsidRDefault="002361A7" w:rsidP="005B34BF">
            <w:pPr>
              <w:pStyle w:val="Bezodstpw"/>
            </w:pPr>
            <w:r w:rsidRPr="00F17C10">
              <w:t>(cena nie może przekroczyć</w:t>
            </w:r>
            <w:r w:rsidR="003C62B5">
              <w:t xml:space="preserve"> </w:t>
            </w:r>
            <w:r w:rsidR="008F3032">
              <w:t>17</w:t>
            </w:r>
            <w:r>
              <w:t>0 zł</w:t>
            </w:r>
            <w:r w:rsidRPr="00F17C10">
              <w:t>)</w:t>
            </w:r>
          </w:p>
        </w:tc>
        <w:tc>
          <w:tcPr>
            <w:tcW w:w="2025" w:type="dxa"/>
          </w:tcPr>
          <w:p w14:paraId="012EEAC3" w14:textId="77777777" w:rsidR="009B1C23" w:rsidRDefault="009B1C23" w:rsidP="009B1C23">
            <w:pPr>
              <w:pStyle w:val="Bezodstpw"/>
              <w:jc w:val="center"/>
              <w:rPr>
                <w:b/>
              </w:rPr>
            </w:pPr>
          </w:p>
          <w:p w14:paraId="7FF0EDCA" w14:textId="77777777" w:rsidR="009D69B8" w:rsidRPr="00CD376D" w:rsidRDefault="009B1C23" w:rsidP="009B1C23">
            <w:pPr>
              <w:pStyle w:val="Bezodstpw"/>
              <w:jc w:val="center"/>
            </w:pPr>
            <w:r w:rsidRPr="00D86999">
              <w:rPr>
                <w:b/>
              </w:rPr>
              <w:t>…………………zł</w:t>
            </w:r>
          </w:p>
        </w:tc>
      </w:tr>
      <w:tr w:rsidR="007B6572" w:rsidRPr="00CD376D" w14:paraId="76700C86" w14:textId="77777777" w:rsidTr="004836B6">
        <w:tc>
          <w:tcPr>
            <w:tcW w:w="0" w:type="auto"/>
          </w:tcPr>
          <w:p w14:paraId="09739DDB" w14:textId="77777777" w:rsidR="001C1707" w:rsidRDefault="00E20CC1" w:rsidP="00CD376D">
            <w:pPr>
              <w:pStyle w:val="Bezodstpw"/>
            </w:pPr>
            <w:r>
              <w:t>12</w:t>
            </w:r>
            <w:r w:rsidR="001C1707">
              <w:t>.</w:t>
            </w:r>
          </w:p>
        </w:tc>
        <w:tc>
          <w:tcPr>
            <w:tcW w:w="2307" w:type="dxa"/>
          </w:tcPr>
          <w:p w14:paraId="337B85B8" w14:textId="77777777" w:rsidR="001C1707" w:rsidRDefault="001C1707" w:rsidP="00CD376D">
            <w:pPr>
              <w:pStyle w:val="Bezodstpw"/>
            </w:pPr>
            <w:r>
              <w:t>Ubranie choinki</w:t>
            </w:r>
          </w:p>
        </w:tc>
        <w:tc>
          <w:tcPr>
            <w:tcW w:w="1502" w:type="dxa"/>
          </w:tcPr>
          <w:p w14:paraId="24C5AF4C" w14:textId="77777777" w:rsidR="001C1707" w:rsidRDefault="005B787D" w:rsidP="00E96877">
            <w:pPr>
              <w:pStyle w:val="Bezodstpw"/>
              <w:jc w:val="center"/>
            </w:pPr>
            <w:r>
              <w:t>4</w:t>
            </w:r>
            <w:r w:rsidR="001C1707">
              <w:t xml:space="preserve"> szt.</w:t>
            </w:r>
          </w:p>
        </w:tc>
        <w:tc>
          <w:tcPr>
            <w:tcW w:w="0" w:type="auto"/>
          </w:tcPr>
          <w:p w14:paraId="4EE2CD13" w14:textId="77777777" w:rsidR="006B27BC" w:rsidRDefault="003C62B5" w:rsidP="006B27BC">
            <w:pPr>
              <w:pStyle w:val="Bezodstpw"/>
            </w:pPr>
            <w:r>
              <w:t>U</w:t>
            </w:r>
            <w:r w:rsidR="006B27BC">
              <w:t>bran</w:t>
            </w:r>
            <w:r w:rsidR="00E44FEC">
              <w:t>ie dużej choinki</w:t>
            </w:r>
            <w:r w:rsidR="00E20CC1">
              <w:t xml:space="preserve">                  </w:t>
            </w:r>
            <w:r>
              <w:t xml:space="preserve">       </w:t>
            </w:r>
            <w:r w:rsidR="00E44FEC">
              <w:t xml:space="preserve">(wys. </w:t>
            </w:r>
            <w:r w:rsidR="00E20CC1">
              <w:t>max 40</w:t>
            </w:r>
            <w:r w:rsidR="006B27BC">
              <w:t>0 cm):</w:t>
            </w:r>
          </w:p>
          <w:p w14:paraId="6DE24344" w14:textId="77777777" w:rsidR="001C1707" w:rsidRDefault="006B27BC" w:rsidP="006B27BC">
            <w:pPr>
              <w:pStyle w:val="Bezodstpw"/>
            </w:pPr>
            <w:r>
              <w:t>1 szt. choinka</w:t>
            </w:r>
            <w:r w:rsidR="005B34BF">
              <w:t xml:space="preserve">                      ………………….</w:t>
            </w:r>
            <w:r w:rsidR="00C42E72">
              <w:t>………………….zł</w:t>
            </w:r>
            <w:r w:rsidR="003A6AF6">
              <w:t xml:space="preserve"> max 3</w:t>
            </w:r>
            <w:r w:rsidR="00956487">
              <w:t>h</w:t>
            </w:r>
          </w:p>
          <w:p w14:paraId="1C3B8117" w14:textId="77777777" w:rsidR="003A6AF6" w:rsidRDefault="003A6AF6" w:rsidP="006B27BC">
            <w:pPr>
              <w:pStyle w:val="Bezodstpw"/>
            </w:pPr>
            <w:r w:rsidRPr="00F17C10">
              <w:t>(cena nie może przekroczyć</w:t>
            </w:r>
            <w:r>
              <w:t xml:space="preserve">                  200 zł max 3h</w:t>
            </w:r>
            <w:r w:rsidRPr="00F17C10">
              <w:t>)</w:t>
            </w:r>
          </w:p>
        </w:tc>
        <w:tc>
          <w:tcPr>
            <w:tcW w:w="2025" w:type="dxa"/>
          </w:tcPr>
          <w:p w14:paraId="31D40CB9" w14:textId="77777777" w:rsidR="009B1C23" w:rsidRDefault="009B1C23" w:rsidP="009B1C23">
            <w:pPr>
              <w:pStyle w:val="Bezodstpw"/>
              <w:jc w:val="center"/>
              <w:rPr>
                <w:b/>
              </w:rPr>
            </w:pPr>
          </w:p>
          <w:p w14:paraId="2EF8E5FB" w14:textId="77777777" w:rsidR="009B1C23" w:rsidRDefault="009B1C23" w:rsidP="009B1C23">
            <w:pPr>
              <w:pStyle w:val="Bezodstpw"/>
              <w:jc w:val="center"/>
              <w:rPr>
                <w:b/>
              </w:rPr>
            </w:pPr>
          </w:p>
          <w:p w14:paraId="1D9BA0AF" w14:textId="77777777" w:rsidR="001C1707" w:rsidRPr="00CD376D" w:rsidRDefault="009B1C23" w:rsidP="009B1C23">
            <w:pPr>
              <w:pStyle w:val="Bezodstpw"/>
              <w:jc w:val="center"/>
            </w:pPr>
            <w:r w:rsidRPr="00D86999">
              <w:rPr>
                <w:b/>
              </w:rPr>
              <w:t>…………………zł</w:t>
            </w:r>
          </w:p>
        </w:tc>
      </w:tr>
      <w:tr w:rsidR="007B6572" w:rsidRPr="00CD376D" w14:paraId="46DE52D1" w14:textId="77777777" w:rsidTr="004836B6">
        <w:tc>
          <w:tcPr>
            <w:tcW w:w="0" w:type="auto"/>
          </w:tcPr>
          <w:p w14:paraId="439D5E4D" w14:textId="77777777" w:rsidR="006B27BC" w:rsidRDefault="00E20CC1" w:rsidP="00CD376D">
            <w:pPr>
              <w:pStyle w:val="Bezodstpw"/>
            </w:pPr>
            <w:r>
              <w:t>13</w:t>
            </w:r>
            <w:r w:rsidR="006B27BC">
              <w:t>.</w:t>
            </w:r>
          </w:p>
        </w:tc>
        <w:tc>
          <w:tcPr>
            <w:tcW w:w="2307" w:type="dxa"/>
          </w:tcPr>
          <w:p w14:paraId="07377FED" w14:textId="77777777" w:rsidR="006B27BC" w:rsidRDefault="006B27BC" w:rsidP="00CD376D">
            <w:pPr>
              <w:pStyle w:val="Bezodstpw"/>
            </w:pPr>
            <w:r>
              <w:t>Ubranie choinki</w:t>
            </w:r>
          </w:p>
        </w:tc>
        <w:tc>
          <w:tcPr>
            <w:tcW w:w="1502" w:type="dxa"/>
          </w:tcPr>
          <w:p w14:paraId="7733534D" w14:textId="1DFCF8E7" w:rsidR="006B27BC" w:rsidRDefault="00566ECC" w:rsidP="00E96877">
            <w:pPr>
              <w:pStyle w:val="Bezodstpw"/>
              <w:jc w:val="center"/>
            </w:pPr>
            <w:r>
              <w:t>10</w:t>
            </w:r>
            <w:r w:rsidR="006B27BC">
              <w:t xml:space="preserve"> szt.</w:t>
            </w:r>
          </w:p>
        </w:tc>
        <w:tc>
          <w:tcPr>
            <w:tcW w:w="0" w:type="auto"/>
          </w:tcPr>
          <w:p w14:paraId="070FB79F" w14:textId="77777777" w:rsidR="006B27BC" w:rsidRDefault="003C62B5" w:rsidP="006B27BC">
            <w:pPr>
              <w:pStyle w:val="Bezodstpw"/>
            </w:pPr>
            <w:r>
              <w:t>U</w:t>
            </w:r>
            <w:r w:rsidR="006B27BC">
              <w:t>branie śre</w:t>
            </w:r>
            <w:r w:rsidR="00E44FEC">
              <w:t xml:space="preserve">dniej wielkości choinki (wys. </w:t>
            </w:r>
            <w:r w:rsidR="00E20CC1">
              <w:t xml:space="preserve">max </w:t>
            </w:r>
            <w:r w:rsidR="00E44FEC">
              <w:t>2</w:t>
            </w:r>
            <w:r w:rsidR="00E20CC1">
              <w:t>2</w:t>
            </w:r>
            <w:r w:rsidR="006B27BC">
              <w:t>0 cm):</w:t>
            </w:r>
          </w:p>
          <w:p w14:paraId="010411FA" w14:textId="77777777" w:rsidR="006B27BC" w:rsidRDefault="006B27BC" w:rsidP="006B27BC">
            <w:pPr>
              <w:pStyle w:val="Bezodstpw"/>
            </w:pPr>
            <w:r>
              <w:t>1 szt. choinka</w:t>
            </w:r>
          </w:p>
          <w:p w14:paraId="143254AD" w14:textId="77777777" w:rsidR="006B27BC" w:rsidRDefault="005B34BF" w:rsidP="006B27BC">
            <w:pPr>
              <w:pStyle w:val="Bezodstpw"/>
            </w:pPr>
            <w:r>
              <w:t xml:space="preserve"> ………….………</w:t>
            </w:r>
            <w:r w:rsidR="00C42E72">
              <w:t>………………….zł</w:t>
            </w:r>
            <w:r w:rsidR="00956487">
              <w:t xml:space="preserve"> max 2h</w:t>
            </w:r>
          </w:p>
          <w:p w14:paraId="69E734CE" w14:textId="77777777" w:rsidR="003A6AF6" w:rsidRDefault="003A6AF6" w:rsidP="006B27BC">
            <w:pPr>
              <w:pStyle w:val="Bezodstpw"/>
            </w:pPr>
            <w:r w:rsidRPr="00F17C10">
              <w:t>(cena nie może przekroczyć</w:t>
            </w:r>
            <w:r>
              <w:t xml:space="preserve">                  100 zł max2h</w:t>
            </w:r>
            <w:r w:rsidRPr="00F17C10">
              <w:t>)</w:t>
            </w:r>
          </w:p>
        </w:tc>
        <w:tc>
          <w:tcPr>
            <w:tcW w:w="2025" w:type="dxa"/>
          </w:tcPr>
          <w:p w14:paraId="65E1C4DF" w14:textId="77777777" w:rsidR="009B1C23" w:rsidRDefault="009B1C23" w:rsidP="009B1C23">
            <w:pPr>
              <w:pStyle w:val="Bezodstpw"/>
              <w:jc w:val="center"/>
              <w:rPr>
                <w:b/>
              </w:rPr>
            </w:pPr>
          </w:p>
          <w:p w14:paraId="214A951A" w14:textId="77777777" w:rsidR="009B1C23" w:rsidRDefault="009B1C23" w:rsidP="009B1C23">
            <w:pPr>
              <w:pStyle w:val="Bezodstpw"/>
              <w:jc w:val="center"/>
              <w:rPr>
                <w:b/>
              </w:rPr>
            </w:pPr>
          </w:p>
          <w:p w14:paraId="4546C41C" w14:textId="77777777" w:rsidR="006B27BC" w:rsidRPr="00CD376D" w:rsidRDefault="009B1C23" w:rsidP="009B1C23">
            <w:pPr>
              <w:pStyle w:val="Bezodstpw"/>
              <w:jc w:val="center"/>
            </w:pPr>
            <w:r w:rsidRPr="00D86999">
              <w:rPr>
                <w:b/>
              </w:rPr>
              <w:t>…………………zł</w:t>
            </w:r>
          </w:p>
        </w:tc>
      </w:tr>
      <w:tr w:rsidR="007B6572" w:rsidRPr="00CD376D" w14:paraId="001EA766" w14:textId="77777777" w:rsidTr="004836B6">
        <w:tc>
          <w:tcPr>
            <w:tcW w:w="0" w:type="auto"/>
          </w:tcPr>
          <w:p w14:paraId="5A1C044D" w14:textId="77777777" w:rsidR="006B27BC" w:rsidRDefault="00E20CC1" w:rsidP="00CD376D">
            <w:pPr>
              <w:pStyle w:val="Bezodstpw"/>
            </w:pPr>
            <w:r>
              <w:t>14</w:t>
            </w:r>
            <w:r w:rsidR="006B27BC">
              <w:t>.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7FDDD8C8" w14:textId="77777777" w:rsidR="006B27BC" w:rsidRDefault="006B27BC" w:rsidP="00CD376D">
            <w:pPr>
              <w:pStyle w:val="Bezodstpw"/>
            </w:pPr>
            <w:r>
              <w:t>Kwiat + doniczka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7CD2768D" w14:textId="1B2D9AA7" w:rsidR="006B27BC" w:rsidRDefault="00566ECC" w:rsidP="00E96877">
            <w:pPr>
              <w:pStyle w:val="Bezodstpw"/>
              <w:jc w:val="center"/>
            </w:pPr>
            <w:r>
              <w:t>5</w:t>
            </w:r>
            <w:r w:rsidR="00892176">
              <w:t>0</w:t>
            </w:r>
            <w:r w:rsidR="006B27BC">
              <w:t xml:space="preserve"> szt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11AEFD7" w14:textId="77777777" w:rsidR="006B27BC" w:rsidRDefault="003C62B5" w:rsidP="006B27BC">
            <w:pPr>
              <w:pStyle w:val="Bezodstpw"/>
            </w:pPr>
            <w:r>
              <w:t>S</w:t>
            </w:r>
            <w:r w:rsidR="006B27BC">
              <w:t>torczyk + doniczka do storczyków:</w:t>
            </w:r>
          </w:p>
          <w:p w14:paraId="716FE53E" w14:textId="77777777" w:rsidR="006B27BC" w:rsidRDefault="005B34BF" w:rsidP="006B27BC">
            <w:pPr>
              <w:pStyle w:val="Bezodstpw"/>
            </w:pPr>
            <w:r>
              <w:t>………………….</w:t>
            </w:r>
            <w:r w:rsidR="006B27BC">
              <w:t>……………………zł</w:t>
            </w:r>
          </w:p>
          <w:p w14:paraId="6CBA6911" w14:textId="77777777" w:rsidR="002361A7" w:rsidRDefault="002361A7" w:rsidP="006B27BC">
            <w:pPr>
              <w:pStyle w:val="Bezodstpw"/>
            </w:pPr>
            <w:r w:rsidRPr="00F17C10">
              <w:t>(cena nie może przekroczyć</w:t>
            </w:r>
            <w:r w:rsidR="00AF494E">
              <w:t xml:space="preserve"> </w:t>
            </w:r>
            <w:r w:rsidR="008F3032">
              <w:t>1</w:t>
            </w:r>
            <w:r>
              <w:t>00 zł</w:t>
            </w:r>
            <w:r w:rsidRPr="00F17C10">
              <w:t>)</w:t>
            </w:r>
          </w:p>
        </w:tc>
        <w:tc>
          <w:tcPr>
            <w:tcW w:w="2025" w:type="dxa"/>
          </w:tcPr>
          <w:p w14:paraId="465DA098" w14:textId="77777777" w:rsidR="009B1C23" w:rsidRDefault="009B1C23" w:rsidP="009B1C23">
            <w:pPr>
              <w:pStyle w:val="Bezodstpw"/>
              <w:jc w:val="center"/>
              <w:rPr>
                <w:b/>
              </w:rPr>
            </w:pPr>
          </w:p>
          <w:p w14:paraId="10E6C4F5" w14:textId="77777777" w:rsidR="006B27BC" w:rsidRPr="00CD376D" w:rsidRDefault="009B1C23" w:rsidP="009B1C23">
            <w:pPr>
              <w:pStyle w:val="Bezodstpw"/>
              <w:jc w:val="center"/>
            </w:pPr>
            <w:r w:rsidRPr="00D86999">
              <w:rPr>
                <w:b/>
              </w:rPr>
              <w:t>…………………zł</w:t>
            </w:r>
          </w:p>
        </w:tc>
      </w:tr>
      <w:tr w:rsidR="00E2715C" w:rsidRPr="00CD376D" w14:paraId="450C659F" w14:textId="77777777" w:rsidTr="003637F7">
        <w:tc>
          <w:tcPr>
            <w:tcW w:w="0" w:type="auto"/>
            <w:gridSpan w:val="4"/>
            <w:tcBorders>
              <w:right w:val="single" w:sz="4" w:space="0" w:color="auto"/>
            </w:tcBorders>
          </w:tcPr>
          <w:p w14:paraId="3308B6F7" w14:textId="77777777" w:rsidR="00E2715C" w:rsidRPr="00E2715C" w:rsidRDefault="00E2715C" w:rsidP="00D86999">
            <w:pPr>
              <w:rPr>
                <w:b/>
              </w:rPr>
            </w:pPr>
            <w:r w:rsidRPr="00E2715C">
              <w:rPr>
                <w:b/>
              </w:rPr>
              <w:t>CENA OFERTY</w:t>
            </w:r>
          </w:p>
          <w:p w14:paraId="70600370" w14:textId="77777777" w:rsidR="00E2715C" w:rsidRPr="00D86999" w:rsidRDefault="007B6572" w:rsidP="007B6572">
            <w:r>
              <w:rPr>
                <w:b/>
              </w:rPr>
              <w:t xml:space="preserve">(łącznie wynagrodzenie brutto za wykonanie przedmiotu zamówienia, suma poz. </w:t>
            </w:r>
            <w:r w:rsidR="00255A90">
              <w:rPr>
                <w:b/>
              </w:rPr>
              <w:t xml:space="preserve">    </w:t>
            </w:r>
            <w:r w:rsidR="00D136DD">
              <w:rPr>
                <w:b/>
              </w:rPr>
              <w:t>1-14</w:t>
            </w:r>
            <w:r>
              <w:rPr>
                <w:b/>
              </w:rPr>
              <w:t xml:space="preserve"> w kolumnie 5)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14:paraId="2E70C285" w14:textId="77777777" w:rsidR="00E2715C" w:rsidRDefault="00E2715C" w:rsidP="009B1C23">
            <w:pPr>
              <w:pStyle w:val="Bezodstpw"/>
              <w:jc w:val="center"/>
              <w:rPr>
                <w:b/>
              </w:rPr>
            </w:pPr>
          </w:p>
          <w:p w14:paraId="36E33246" w14:textId="77777777" w:rsidR="00E2715C" w:rsidRPr="00D86999" w:rsidRDefault="00E2715C" w:rsidP="009B1C23">
            <w:pPr>
              <w:pStyle w:val="Bezodstpw"/>
              <w:jc w:val="center"/>
              <w:rPr>
                <w:b/>
              </w:rPr>
            </w:pPr>
            <w:r w:rsidRPr="00D86999">
              <w:rPr>
                <w:b/>
              </w:rPr>
              <w:t>…………………zł</w:t>
            </w:r>
          </w:p>
        </w:tc>
      </w:tr>
    </w:tbl>
    <w:p w14:paraId="07A35577" w14:textId="77777777" w:rsidR="001C1707" w:rsidRDefault="001C1707" w:rsidP="00CD376D">
      <w:pPr>
        <w:pStyle w:val="Bezodstpw"/>
      </w:pPr>
    </w:p>
    <w:p w14:paraId="20125B66" w14:textId="77777777" w:rsidR="001C1707" w:rsidRDefault="001C1707" w:rsidP="00CD376D">
      <w:pPr>
        <w:pStyle w:val="Bezodstpw"/>
      </w:pPr>
    </w:p>
    <w:p w14:paraId="7B490F20" w14:textId="77777777" w:rsidR="001C1707" w:rsidRDefault="001C1707" w:rsidP="00CD376D">
      <w:pPr>
        <w:pStyle w:val="Bezodstpw"/>
      </w:pPr>
    </w:p>
    <w:p w14:paraId="3CD62BDF" w14:textId="77777777" w:rsidR="00CD376D" w:rsidRDefault="001C1707" w:rsidP="00CD376D">
      <w:pPr>
        <w:pStyle w:val="Bezodstpw"/>
      </w:pPr>
      <w:r>
        <w:t>Miejscowość, data</w:t>
      </w:r>
    </w:p>
    <w:p w14:paraId="7F5DDD8E" w14:textId="77777777" w:rsidR="001C1707" w:rsidRDefault="001C1707" w:rsidP="00CD376D">
      <w:pPr>
        <w:pStyle w:val="Bezodstpw"/>
      </w:pPr>
    </w:p>
    <w:p w14:paraId="4F097EBB" w14:textId="77777777" w:rsidR="001C1707" w:rsidRDefault="001C1707" w:rsidP="00CD376D">
      <w:pPr>
        <w:pStyle w:val="Bezodstpw"/>
      </w:pPr>
    </w:p>
    <w:p w14:paraId="3A4FA65F" w14:textId="77777777" w:rsidR="001C1707" w:rsidRDefault="001C1707" w:rsidP="00CD376D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…………………………………………….</w:t>
      </w:r>
    </w:p>
    <w:p w14:paraId="1CAE6D92" w14:textId="77777777" w:rsidR="00061B45" w:rsidRPr="00061B45" w:rsidRDefault="007B6572" w:rsidP="00061B45">
      <w:pPr>
        <w:pStyle w:val="Bezodstpw"/>
        <w:ind w:left="5664"/>
        <w:rPr>
          <w:rFonts w:ascii="Arial Narrow" w:hAnsi="Arial Narrow"/>
        </w:rPr>
      </w:pPr>
      <w:r>
        <w:rPr>
          <w:rFonts w:ascii="Arial Narrow" w:hAnsi="Arial Narrow" w:cs="Tahoma"/>
        </w:rPr>
        <w:t>podpis i pieczęć (osoba/y uprawniona/ej)</w:t>
      </w:r>
      <w:r w:rsidR="00061B45" w:rsidRPr="00061B45">
        <w:rPr>
          <w:rFonts w:ascii="Arial Narrow" w:hAnsi="Arial Narrow" w:cs="Tahoma"/>
        </w:rPr>
        <w:t xml:space="preserve">  </w:t>
      </w:r>
    </w:p>
    <w:p w14:paraId="6AAE3275" w14:textId="77777777" w:rsidR="001C1707" w:rsidRPr="00CD376D" w:rsidRDefault="001C1707" w:rsidP="001C1707">
      <w:pPr>
        <w:pStyle w:val="Bezodstpw"/>
        <w:ind w:left="5664"/>
      </w:pPr>
    </w:p>
    <w:sectPr w:rsidR="001C1707" w:rsidRPr="00CD37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76D"/>
    <w:rsid w:val="00037407"/>
    <w:rsid w:val="00043F14"/>
    <w:rsid w:val="00061B45"/>
    <w:rsid w:val="00063A6B"/>
    <w:rsid w:val="00071CD5"/>
    <w:rsid w:val="00075363"/>
    <w:rsid w:val="0009648E"/>
    <w:rsid w:val="000A2995"/>
    <w:rsid w:val="000C542E"/>
    <w:rsid w:val="000D45D8"/>
    <w:rsid w:val="0011063D"/>
    <w:rsid w:val="0016472E"/>
    <w:rsid w:val="00175696"/>
    <w:rsid w:val="001A7E7A"/>
    <w:rsid w:val="001C1707"/>
    <w:rsid w:val="001D4AB9"/>
    <w:rsid w:val="002200E2"/>
    <w:rsid w:val="002361A7"/>
    <w:rsid w:val="00255A90"/>
    <w:rsid w:val="002661EC"/>
    <w:rsid w:val="0027111B"/>
    <w:rsid w:val="0030534D"/>
    <w:rsid w:val="00324E23"/>
    <w:rsid w:val="00345D20"/>
    <w:rsid w:val="003923DC"/>
    <w:rsid w:val="003A6AF6"/>
    <w:rsid w:val="003C62B5"/>
    <w:rsid w:val="003D7C61"/>
    <w:rsid w:val="003F55E8"/>
    <w:rsid w:val="003F654E"/>
    <w:rsid w:val="00424736"/>
    <w:rsid w:val="004468D6"/>
    <w:rsid w:val="00461E8D"/>
    <w:rsid w:val="00482B95"/>
    <w:rsid w:val="004836B6"/>
    <w:rsid w:val="004B35E8"/>
    <w:rsid w:val="004C697E"/>
    <w:rsid w:val="004D1737"/>
    <w:rsid w:val="0052058B"/>
    <w:rsid w:val="00525EBB"/>
    <w:rsid w:val="0055227E"/>
    <w:rsid w:val="005579CB"/>
    <w:rsid w:val="00557ECA"/>
    <w:rsid w:val="00566ECC"/>
    <w:rsid w:val="0057097A"/>
    <w:rsid w:val="005B34BF"/>
    <w:rsid w:val="005B3CAB"/>
    <w:rsid w:val="005B787D"/>
    <w:rsid w:val="005E6EB8"/>
    <w:rsid w:val="005F74E1"/>
    <w:rsid w:val="00614F80"/>
    <w:rsid w:val="00632D7E"/>
    <w:rsid w:val="006B27BC"/>
    <w:rsid w:val="006B61D7"/>
    <w:rsid w:val="006E2074"/>
    <w:rsid w:val="00704566"/>
    <w:rsid w:val="0073768E"/>
    <w:rsid w:val="0078279F"/>
    <w:rsid w:val="00791DE3"/>
    <w:rsid w:val="007A737D"/>
    <w:rsid w:val="007B2114"/>
    <w:rsid w:val="007B6572"/>
    <w:rsid w:val="007C2C7A"/>
    <w:rsid w:val="007D5BC6"/>
    <w:rsid w:val="00822917"/>
    <w:rsid w:val="0082691F"/>
    <w:rsid w:val="008549B5"/>
    <w:rsid w:val="00892176"/>
    <w:rsid w:val="008B4D51"/>
    <w:rsid w:val="008E78B1"/>
    <w:rsid w:val="008F3032"/>
    <w:rsid w:val="00911336"/>
    <w:rsid w:val="00956487"/>
    <w:rsid w:val="00991D8D"/>
    <w:rsid w:val="009B1C23"/>
    <w:rsid w:val="009D23BE"/>
    <w:rsid w:val="009D69B8"/>
    <w:rsid w:val="009D6D53"/>
    <w:rsid w:val="009E76E5"/>
    <w:rsid w:val="00A50297"/>
    <w:rsid w:val="00A83BD1"/>
    <w:rsid w:val="00A83EA9"/>
    <w:rsid w:val="00AA78B2"/>
    <w:rsid w:val="00AE38B3"/>
    <w:rsid w:val="00AF494E"/>
    <w:rsid w:val="00B115A4"/>
    <w:rsid w:val="00B14696"/>
    <w:rsid w:val="00BA70A2"/>
    <w:rsid w:val="00BD5A96"/>
    <w:rsid w:val="00BE05E2"/>
    <w:rsid w:val="00C42E72"/>
    <w:rsid w:val="00C47055"/>
    <w:rsid w:val="00C84715"/>
    <w:rsid w:val="00CB1E2D"/>
    <w:rsid w:val="00CC4872"/>
    <w:rsid w:val="00CD376D"/>
    <w:rsid w:val="00D136DD"/>
    <w:rsid w:val="00D3205B"/>
    <w:rsid w:val="00D61A6C"/>
    <w:rsid w:val="00D628CA"/>
    <w:rsid w:val="00D86999"/>
    <w:rsid w:val="00DA25EA"/>
    <w:rsid w:val="00DC37C4"/>
    <w:rsid w:val="00DD2962"/>
    <w:rsid w:val="00DE1822"/>
    <w:rsid w:val="00E20CC1"/>
    <w:rsid w:val="00E2715C"/>
    <w:rsid w:val="00E27708"/>
    <w:rsid w:val="00E3192A"/>
    <w:rsid w:val="00E416F5"/>
    <w:rsid w:val="00E44FEC"/>
    <w:rsid w:val="00E96877"/>
    <w:rsid w:val="00EB6F55"/>
    <w:rsid w:val="00F17C10"/>
    <w:rsid w:val="00F734EB"/>
    <w:rsid w:val="00FC1F96"/>
    <w:rsid w:val="00FC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40A4D"/>
  <w15:docId w15:val="{60A4DB07-DED7-410C-918E-0DBBE3DC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D376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CD3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37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4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EF37-5B78-4911-9D4C-04578570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5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jwyższa Izba Kontroli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1</dc:creator>
  <cp:lastModifiedBy>Sztylko Anna</cp:lastModifiedBy>
  <cp:revision>5</cp:revision>
  <cp:lastPrinted>2022-11-23T11:19:00Z</cp:lastPrinted>
  <dcterms:created xsi:type="dcterms:W3CDTF">2022-11-16T09:07:00Z</dcterms:created>
  <dcterms:modified xsi:type="dcterms:W3CDTF">2022-11-23T11:19:00Z</dcterms:modified>
</cp:coreProperties>
</file>